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703"/>
        <w:tblW w:w="14363" w:type="dxa"/>
        <w:tblLook w:val="04A0" w:firstRow="1" w:lastRow="0" w:firstColumn="1" w:lastColumn="0" w:noHBand="0" w:noVBand="1"/>
      </w:tblPr>
      <w:tblGrid>
        <w:gridCol w:w="2181"/>
        <w:gridCol w:w="12182"/>
      </w:tblGrid>
      <w:tr w:rsidR="00A009AA" w:rsidRPr="008A3190" w14:paraId="7D6F4B12" w14:textId="77777777" w:rsidTr="00F55328">
        <w:trPr>
          <w:trHeight w:val="452"/>
        </w:trPr>
        <w:tc>
          <w:tcPr>
            <w:tcW w:w="2181" w:type="dxa"/>
            <w:shd w:val="clear" w:color="auto" w:fill="D9D9D9" w:themeFill="background1" w:themeFillShade="D9"/>
          </w:tcPr>
          <w:p w14:paraId="2C1A46C4" w14:textId="5CFB7C49" w:rsidR="00A009AA" w:rsidRPr="008A3190" w:rsidRDefault="00A009AA" w:rsidP="00F553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2" w:type="dxa"/>
            <w:shd w:val="clear" w:color="auto" w:fill="D9D9D9" w:themeFill="background1" w:themeFillShade="D9"/>
          </w:tcPr>
          <w:p w14:paraId="26650399" w14:textId="535B955F" w:rsidR="00A009AA" w:rsidRDefault="00A009AA" w:rsidP="00F55328">
            <w:pPr>
              <w:rPr>
                <w:rFonts w:ascii="Arial" w:hAnsi="Arial" w:cs="Arial"/>
                <w:sz w:val="24"/>
                <w:szCs w:val="24"/>
              </w:rPr>
            </w:pPr>
            <w:r w:rsidRPr="00A009AA">
              <w:rPr>
                <w:rFonts w:ascii="Arial" w:hAnsi="Arial" w:cs="Arial"/>
                <w:sz w:val="24"/>
                <w:szCs w:val="24"/>
              </w:rPr>
              <w:t xml:space="preserve">Metrics 1 to </w:t>
            </w:r>
            <w:r w:rsidR="00E74FAE">
              <w:rPr>
                <w:rFonts w:ascii="Arial" w:hAnsi="Arial" w:cs="Arial"/>
                <w:sz w:val="24"/>
                <w:szCs w:val="24"/>
              </w:rPr>
              <w:t>4</w:t>
            </w:r>
            <w:r w:rsidRPr="00A009AA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3C4439">
              <w:rPr>
                <w:rFonts w:ascii="Arial" w:hAnsi="Arial" w:cs="Arial"/>
                <w:sz w:val="24"/>
                <w:szCs w:val="24"/>
              </w:rPr>
              <w:t>9</w:t>
            </w:r>
            <w:r w:rsidRPr="00A009AA">
              <w:rPr>
                <w:rFonts w:ascii="Arial" w:hAnsi="Arial" w:cs="Arial"/>
                <w:sz w:val="24"/>
                <w:szCs w:val="24"/>
              </w:rPr>
              <w:t xml:space="preserve"> is extracted from the workforce data held on ESR as at 31/3/2</w:t>
            </w:r>
            <w:r w:rsidR="00B864C1">
              <w:rPr>
                <w:rFonts w:ascii="Arial" w:hAnsi="Arial" w:cs="Arial"/>
                <w:sz w:val="24"/>
                <w:szCs w:val="24"/>
              </w:rPr>
              <w:t>3</w:t>
            </w:r>
            <w:r w:rsidRPr="00A009AA">
              <w:rPr>
                <w:rFonts w:ascii="Arial" w:hAnsi="Arial" w:cs="Arial"/>
                <w:sz w:val="24"/>
                <w:szCs w:val="24"/>
              </w:rPr>
              <w:t xml:space="preserve"> and Metrics </w:t>
            </w:r>
            <w:r w:rsidR="00E74FAE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A009A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74FAE">
              <w:rPr>
                <w:rFonts w:ascii="Arial" w:hAnsi="Arial" w:cs="Arial"/>
                <w:sz w:val="24"/>
                <w:szCs w:val="24"/>
              </w:rPr>
              <w:t>8</w:t>
            </w:r>
            <w:r w:rsidRPr="00A009AA">
              <w:rPr>
                <w:rFonts w:ascii="Arial" w:hAnsi="Arial" w:cs="Arial"/>
                <w:sz w:val="24"/>
                <w:szCs w:val="24"/>
              </w:rPr>
              <w:t xml:space="preserve"> is taken from the 202</w:t>
            </w:r>
            <w:r w:rsidR="00B864C1">
              <w:rPr>
                <w:rFonts w:ascii="Arial" w:hAnsi="Arial" w:cs="Arial"/>
                <w:sz w:val="24"/>
                <w:szCs w:val="24"/>
              </w:rPr>
              <w:t>2</w:t>
            </w:r>
            <w:r w:rsidR="00713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9AA">
              <w:rPr>
                <w:rFonts w:ascii="Arial" w:hAnsi="Arial" w:cs="Arial"/>
                <w:sz w:val="24"/>
                <w:szCs w:val="24"/>
              </w:rPr>
              <w:t>NHS staff survey</w:t>
            </w:r>
            <w:r w:rsidR="00A54A61">
              <w:rPr>
                <w:rFonts w:ascii="Arial" w:hAnsi="Arial" w:cs="Arial"/>
                <w:sz w:val="24"/>
                <w:szCs w:val="24"/>
              </w:rPr>
              <w:t>.</w:t>
            </w:r>
            <w:r w:rsidRPr="00A00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19A22D" w14:textId="32D4BD0A" w:rsidR="00DC1293" w:rsidRDefault="00DC1293" w:rsidP="00F553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209A" w:rsidRPr="008A3190" w14:paraId="402DEF05" w14:textId="77777777" w:rsidTr="00F55328">
        <w:trPr>
          <w:trHeight w:val="452"/>
        </w:trPr>
        <w:tc>
          <w:tcPr>
            <w:tcW w:w="2181" w:type="dxa"/>
            <w:shd w:val="clear" w:color="auto" w:fill="D9D9D9" w:themeFill="background1" w:themeFillShade="D9"/>
          </w:tcPr>
          <w:p w14:paraId="3B42715A" w14:textId="7C62A061" w:rsidR="00F5209A" w:rsidRPr="008A3190" w:rsidRDefault="00F5209A" w:rsidP="00F553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190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12182" w:type="dxa"/>
            <w:shd w:val="clear" w:color="auto" w:fill="D9D9D9" w:themeFill="background1" w:themeFillShade="D9"/>
          </w:tcPr>
          <w:p w14:paraId="7F03645B" w14:textId="5E89009A" w:rsidR="00F5209A" w:rsidRPr="008A3190" w:rsidRDefault="00F5209A" w:rsidP="00F553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ric description</w:t>
            </w:r>
          </w:p>
        </w:tc>
      </w:tr>
      <w:tr w:rsidR="008A3190" w:rsidRPr="008A3190" w14:paraId="13AD3213" w14:textId="77777777" w:rsidTr="00F55328">
        <w:trPr>
          <w:trHeight w:val="694"/>
        </w:trPr>
        <w:tc>
          <w:tcPr>
            <w:tcW w:w="2181" w:type="dxa"/>
            <w:shd w:val="clear" w:color="auto" w:fill="D9D9D9" w:themeFill="background1" w:themeFillShade="D9"/>
          </w:tcPr>
          <w:p w14:paraId="45A6E5F4" w14:textId="24762CA9" w:rsidR="008A3190" w:rsidRPr="00F5209A" w:rsidRDefault="00F5209A" w:rsidP="00F55328">
            <w:pPr>
              <w:ind w:left="-829" w:firstLine="8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0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82" w:type="dxa"/>
            <w:shd w:val="clear" w:color="auto" w:fill="D9D9D9" w:themeFill="background1" w:themeFillShade="D9"/>
          </w:tcPr>
          <w:p w14:paraId="2ED099E8" w14:textId="5734F69F" w:rsidR="008A3190" w:rsidRPr="00F5209A" w:rsidRDefault="008A3190" w:rsidP="00F55328">
            <w:pPr>
              <w:rPr>
                <w:rFonts w:ascii="Arial" w:hAnsi="Arial" w:cs="Arial"/>
                <w:sz w:val="24"/>
                <w:szCs w:val="24"/>
              </w:rPr>
            </w:pPr>
            <w:r w:rsidRPr="00F5209A">
              <w:rPr>
                <w:rFonts w:ascii="Arial" w:hAnsi="Arial" w:cs="Arial"/>
                <w:sz w:val="24"/>
                <w:szCs w:val="24"/>
              </w:rPr>
              <w:t>The percentage of staff in each of the AfC Bands1-9 and VSM (including Executive Board members) compared with the percentage of staff in the overall workforce</w:t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  <w:r w:rsidRPr="00F5209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816E6A6" w14:textId="6D328FCE" w:rsidR="002A595C" w:rsidRPr="00F55328" w:rsidRDefault="00F55328" w:rsidP="00C23AC5">
      <w:pPr>
        <w:shd w:val="clear" w:color="auto" w:fill="FFFFFF" w:themeFill="background1"/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F55328">
        <w:rPr>
          <w:rFonts w:ascii="Arial" w:hAnsi="Arial" w:cs="Arial"/>
          <w:b/>
          <w:bCs/>
          <w:sz w:val="28"/>
          <w:szCs w:val="28"/>
        </w:rPr>
        <w:t>Work</w:t>
      </w:r>
      <w:r w:rsidR="009041DF">
        <w:rPr>
          <w:rFonts w:ascii="Arial" w:hAnsi="Arial" w:cs="Arial"/>
          <w:b/>
          <w:bCs/>
          <w:sz w:val="28"/>
          <w:szCs w:val="28"/>
        </w:rPr>
        <w:t>force</w:t>
      </w:r>
      <w:r w:rsidRPr="00F55328">
        <w:rPr>
          <w:rFonts w:ascii="Arial" w:hAnsi="Arial" w:cs="Arial"/>
          <w:b/>
          <w:bCs/>
          <w:sz w:val="28"/>
          <w:szCs w:val="28"/>
        </w:rPr>
        <w:t xml:space="preserve"> Race Equality Standard (WRES) Performance 2019-202</w:t>
      </w:r>
      <w:r w:rsidR="00656157">
        <w:rPr>
          <w:rFonts w:ascii="Arial" w:hAnsi="Arial" w:cs="Arial"/>
          <w:b/>
          <w:bCs/>
          <w:sz w:val="28"/>
          <w:szCs w:val="28"/>
        </w:rPr>
        <w:t>3</w:t>
      </w:r>
    </w:p>
    <w:p w14:paraId="54B4861E" w14:textId="00FE6442" w:rsidR="00F55328" w:rsidRDefault="00F55328" w:rsidP="00C23AC5">
      <w:pPr>
        <w:shd w:val="clear" w:color="auto" w:fill="FFFFFF" w:themeFill="background1"/>
        <w:tabs>
          <w:tab w:val="left" w:pos="426"/>
        </w:tabs>
      </w:pPr>
    </w:p>
    <w:p w14:paraId="7043B91E" w14:textId="77777777" w:rsidR="0036440A" w:rsidRDefault="0036440A" w:rsidP="00C23AC5">
      <w:pPr>
        <w:shd w:val="clear" w:color="auto" w:fill="FFFFFF" w:themeFill="background1"/>
        <w:tabs>
          <w:tab w:val="left" w:pos="426"/>
        </w:tabs>
      </w:pPr>
    </w:p>
    <w:p w14:paraId="309D7BE1" w14:textId="77777777" w:rsidR="0036440A" w:rsidRDefault="0036440A" w:rsidP="00C23AC5">
      <w:pPr>
        <w:shd w:val="clear" w:color="auto" w:fill="FFFFFF" w:themeFill="background1"/>
        <w:tabs>
          <w:tab w:val="left" w:pos="426"/>
        </w:tabs>
      </w:pPr>
    </w:p>
    <w:p w14:paraId="18FCBFF5" w14:textId="5D9732CD" w:rsidR="0036440A" w:rsidRDefault="0036440A" w:rsidP="00C23AC5">
      <w:pPr>
        <w:shd w:val="clear" w:color="auto" w:fill="FFFFFF" w:themeFill="background1"/>
        <w:tabs>
          <w:tab w:val="left" w:pos="426"/>
        </w:tabs>
      </w:pPr>
    </w:p>
    <w:p w14:paraId="0CAADDAF" w14:textId="3BA19FA0" w:rsidR="0036440A" w:rsidRDefault="0036440A" w:rsidP="00C23AC5">
      <w:pPr>
        <w:shd w:val="clear" w:color="auto" w:fill="FFFFFF" w:themeFill="background1"/>
        <w:tabs>
          <w:tab w:val="left" w:pos="426"/>
        </w:tabs>
      </w:pPr>
    </w:p>
    <w:p w14:paraId="49C64914" w14:textId="1ED45323" w:rsidR="00F55328" w:rsidRDefault="00F55328" w:rsidP="00C23AC5">
      <w:pPr>
        <w:shd w:val="clear" w:color="auto" w:fill="FFFFFF" w:themeFill="background1"/>
        <w:tabs>
          <w:tab w:val="left" w:pos="426"/>
        </w:tabs>
      </w:pPr>
    </w:p>
    <w:p w14:paraId="07AE0709" w14:textId="4A55A9A2" w:rsidR="00FA0677" w:rsidRDefault="00FA0677" w:rsidP="0098053B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  <w:r w:rsidRPr="00FA0677">
        <w:rPr>
          <w:rFonts w:ascii="Arial" w:hAnsi="Arial" w:cs="Arial"/>
          <w:b/>
          <w:bCs/>
          <w:sz w:val="24"/>
          <w:szCs w:val="24"/>
        </w:rPr>
        <w:t xml:space="preserve">Clinical roles  BME Representation.  </w:t>
      </w:r>
    </w:p>
    <w:tbl>
      <w:tblPr>
        <w:tblStyle w:val="TableGrid"/>
        <w:tblpPr w:leftFromText="180" w:rightFromText="180" w:vertAnchor="text" w:horzAnchor="margin" w:tblpY="161"/>
        <w:tblW w:w="14333" w:type="dxa"/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C85A5E" w:rsidRPr="00CB4317" w14:paraId="07DB8CEF" w14:textId="77777777" w:rsidTr="00C85A5E">
        <w:trPr>
          <w:trHeight w:val="319"/>
        </w:trPr>
        <w:tc>
          <w:tcPr>
            <w:tcW w:w="1102" w:type="dxa"/>
          </w:tcPr>
          <w:p w14:paraId="52D0BE9A" w14:textId="77777777" w:rsidR="00FA0677" w:rsidRPr="00CB4317" w:rsidRDefault="00FA0677" w:rsidP="00FA0677">
            <w:pPr>
              <w:shd w:val="clear" w:color="auto" w:fill="FFFFFF" w:themeFill="background1"/>
              <w:ind w:left="-392" w:hanging="3"/>
              <w:jc w:val="center"/>
              <w:rPr>
                <w:rFonts w:ascii="Arial" w:hAnsi="Arial" w:cs="Arial"/>
                <w:b/>
                <w:bCs/>
              </w:rPr>
            </w:pPr>
            <w:bookmarkStart w:id="0" w:name="_Hlk99631454"/>
          </w:p>
        </w:tc>
        <w:tc>
          <w:tcPr>
            <w:tcW w:w="1103" w:type="dxa"/>
          </w:tcPr>
          <w:p w14:paraId="2D2D0A57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1</w:t>
            </w:r>
          </w:p>
        </w:tc>
        <w:tc>
          <w:tcPr>
            <w:tcW w:w="1102" w:type="dxa"/>
          </w:tcPr>
          <w:p w14:paraId="33F270C4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2</w:t>
            </w:r>
          </w:p>
        </w:tc>
        <w:tc>
          <w:tcPr>
            <w:tcW w:w="1103" w:type="dxa"/>
          </w:tcPr>
          <w:p w14:paraId="76DCDBC7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3</w:t>
            </w:r>
          </w:p>
        </w:tc>
        <w:tc>
          <w:tcPr>
            <w:tcW w:w="1102" w:type="dxa"/>
          </w:tcPr>
          <w:p w14:paraId="11E85390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4</w:t>
            </w:r>
          </w:p>
        </w:tc>
        <w:tc>
          <w:tcPr>
            <w:tcW w:w="1103" w:type="dxa"/>
          </w:tcPr>
          <w:p w14:paraId="18DA6EF1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5</w:t>
            </w:r>
          </w:p>
        </w:tc>
        <w:tc>
          <w:tcPr>
            <w:tcW w:w="1102" w:type="dxa"/>
          </w:tcPr>
          <w:p w14:paraId="0EDECCCD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6</w:t>
            </w:r>
          </w:p>
        </w:tc>
        <w:tc>
          <w:tcPr>
            <w:tcW w:w="1103" w:type="dxa"/>
          </w:tcPr>
          <w:p w14:paraId="14637F42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7</w:t>
            </w:r>
          </w:p>
        </w:tc>
        <w:tc>
          <w:tcPr>
            <w:tcW w:w="1102" w:type="dxa"/>
          </w:tcPr>
          <w:p w14:paraId="4815D5F3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a</w:t>
            </w:r>
          </w:p>
        </w:tc>
        <w:tc>
          <w:tcPr>
            <w:tcW w:w="1103" w:type="dxa"/>
          </w:tcPr>
          <w:p w14:paraId="08BDB65B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b</w:t>
            </w:r>
          </w:p>
        </w:tc>
        <w:tc>
          <w:tcPr>
            <w:tcW w:w="1102" w:type="dxa"/>
          </w:tcPr>
          <w:p w14:paraId="710963D3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c</w:t>
            </w:r>
          </w:p>
        </w:tc>
        <w:tc>
          <w:tcPr>
            <w:tcW w:w="1103" w:type="dxa"/>
          </w:tcPr>
          <w:p w14:paraId="10477A49" w14:textId="2E671100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d</w:t>
            </w:r>
          </w:p>
        </w:tc>
        <w:tc>
          <w:tcPr>
            <w:tcW w:w="1103" w:type="dxa"/>
          </w:tcPr>
          <w:p w14:paraId="212AF3E6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SM</w:t>
            </w:r>
          </w:p>
        </w:tc>
      </w:tr>
      <w:tr w:rsidR="00656157" w14:paraId="3F302B5F" w14:textId="77777777" w:rsidTr="00C85A5E">
        <w:trPr>
          <w:trHeight w:val="319"/>
        </w:trPr>
        <w:tc>
          <w:tcPr>
            <w:tcW w:w="1102" w:type="dxa"/>
          </w:tcPr>
          <w:p w14:paraId="6EBA0D86" w14:textId="2F1998D0" w:rsidR="00656157" w:rsidRPr="006B4BD8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03" w:type="dxa"/>
            <w:shd w:val="clear" w:color="auto" w:fill="auto"/>
          </w:tcPr>
          <w:p w14:paraId="72A5C21E" w14:textId="4703B9D0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2" w:type="dxa"/>
            <w:shd w:val="clear" w:color="auto" w:fill="auto"/>
          </w:tcPr>
          <w:p w14:paraId="5C14EB76" w14:textId="42652833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%</w:t>
            </w:r>
          </w:p>
        </w:tc>
        <w:tc>
          <w:tcPr>
            <w:tcW w:w="1103" w:type="dxa"/>
            <w:shd w:val="clear" w:color="auto" w:fill="auto"/>
          </w:tcPr>
          <w:p w14:paraId="299A03BB" w14:textId="42DAFF73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1102" w:type="dxa"/>
            <w:shd w:val="clear" w:color="auto" w:fill="auto"/>
          </w:tcPr>
          <w:p w14:paraId="148DEC10" w14:textId="206470D1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%</w:t>
            </w:r>
          </w:p>
        </w:tc>
        <w:tc>
          <w:tcPr>
            <w:tcW w:w="1103" w:type="dxa"/>
            <w:shd w:val="clear" w:color="auto" w:fill="auto"/>
          </w:tcPr>
          <w:p w14:paraId="23A5CE19" w14:textId="1F92C45A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%</w:t>
            </w:r>
          </w:p>
        </w:tc>
        <w:tc>
          <w:tcPr>
            <w:tcW w:w="1102" w:type="dxa"/>
            <w:shd w:val="clear" w:color="auto" w:fill="auto"/>
          </w:tcPr>
          <w:p w14:paraId="2AE055F9" w14:textId="1D96AFE5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%</w:t>
            </w:r>
          </w:p>
        </w:tc>
        <w:tc>
          <w:tcPr>
            <w:tcW w:w="1103" w:type="dxa"/>
            <w:shd w:val="clear" w:color="auto" w:fill="auto"/>
          </w:tcPr>
          <w:p w14:paraId="7B4EF078" w14:textId="4754D4AA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%</w:t>
            </w:r>
          </w:p>
        </w:tc>
        <w:tc>
          <w:tcPr>
            <w:tcW w:w="1102" w:type="dxa"/>
            <w:shd w:val="clear" w:color="auto" w:fill="auto"/>
          </w:tcPr>
          <w:p w14:paraId="1E6C2295" w14:textId="22AAA716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%</w:t>
            </w:r>
          </w:p>
        </w:tc>
        <w:tc>
          <w:tcPr>
            <w:tcW w:w="1103" w:type="dxa"/>
            <w:shd w:val="clear" w:color="auto" w:fill="auto"/>
          </w:tcPr>
          <w:p w14:paraId="357772B0" w14:textId="56DA4944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%</w:t>
            </w:r>
          </w:p>
        </w:tc>
        <w:tc>
          <w:tcPr>
            <w:tcW w:w="1102" w:type="dxa"/>
            <w:shd w:val="clear" w:color="auto" w:fill="auto"/>
          </w:tcPr>
          <w:p w14:paraId="4277AB7F" w14:textId="3FAB05D0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%</w:t>
            </w:r>
          </w:p>
        </w:tc>
        <w:tc>
          <w:tcPr>
            <w:tcW w:w="1103" w:type="dxa"/>
            <w:shd w:val="clear" w:color="auto" w:fill="auto"/>
          </w:tcPr>
          <w:p w14:paraId="03FAEDA6" w14:textId="7E70F7D8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4C7BA9DC" w14:textId="2C7A6F0B" w:rsidR="00656157" w:rsidRDefault="0065615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C85A5E" w14:paraId="3395157E" w14:textId="77777777" w:rsidTr="00C85A5E">
        <w:trPr>
          <w:trHeight w:val="319"/>
        </w:trPr>
        <w:tc>
          <w:tcPr>
            <w:tcW w:w="1102" w:type="dxa"/>
          </w:tcPr>
          <w:p w14:paraId="0CBA6027" w14:textId="77777777" w:rsidR="00FA0677" w:rsidRPr="006B4BD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BD8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03" w:type="dxa"/>
            <w:shd w:val="clear" w:color="auto" w:fill="auto"/>
          </w:tcPr>
          <w:p w14:paraId="65077BE7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2" w:type="dxa"/>
            <w:shd w:val="clear" w:color="auto" w:fill="auto"/>
          </w:tcPr>
          <w:p w14:paraId="6B292E8C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%</w:t>
            </w:r>
          </w:p>
        </w:tc>
        <w:tc>
          <w:tcPr>
            <w:tcW w:w="1103" w:type="dxa"/>
            <w:shd w:val="clear" w:color="auto" w:fill="auto"/>
          </w:tcPr>
          <w:p w14:paraId="25EBA4B3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%</w:t>
            </w:r>
          </w:p>
        </w:tc>
        <w:tc>
          <w:tcPr>
            <w:tcW w:w="1102" w:type="dxa"/>
            <w:shd w:val="clear" w:color="auto" w:fill="auto"/>
          </w:tcPr>
          <w:p w14:paraId="5C1A39F9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%</w:t>
            </w:r>
          </w:p>
        </w:tc>
        <w:tc>
          <w:tcPr>
            <w:tcW w:w="1103" w:type="dxa"/>
            <w:shd w:val="clear" w:color="auto" w:fill="auto"/>
          </w:tcPr>
          <w:p w14:paraId="752EE237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%</w:t>
            </w:r>
          </w:p>
        </w:tc>
        <w:tc>
          <w:tcPr>
            <w:tcW w:w="1102" w:type="dxa"/>
            <w:shd w:val="clear" w:color="auto" w:fill="auto"/>
          </w:tcPr>
          <w:p w14:paraId="22A9533D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%</w:t>
            </w:r>
          </w:p>
        </w:tc>
        <w:tc>
          <w:tcPr>
            <w:tcW w:w="1103" w:type="dxa"/>
            <w:shd w:val="clear" w:color="auto" w:fill="auto"/>
          </w:tcPr>
          <w:p w14:paraId="54EB1D5B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%</w:t>
            </w:r>
          </w:p>
        </w:tc>
        <w:tc>
          <w:tcPr>
            <w:tcW w:w="1102" w:type="dxa"/>
            <w:shd w:val="clear" w:color="auto" w:fill="auto"/>
          </w:tcPr>
          <w:p w14:paraId="5AD20FDD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%</w:t>
            </w:r>
          </w:p>
        </w:tc>
        <w:tc>
          <w:tcPr>
            <w:tcW w:w="1103" w:type="dxa"/>
            <w:shd w:val="clear" w:color="auto" w:fill="auto"/>
          </w:tcPr>
          <w:p w14:paraId="47B76907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%</w:t>
            </w:r>
          </w:p>
        </w:tc>
        <w:tc>
          <w:tcPr>
            <w:tcW w:w="1102" w:type="dxa"/>
            <w:shd w:val="clear" w:color="auto" w:fill="auto"/>
          </w:tcPr>
          <w:p w14:paraId="6244FFEB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%</w:t>
            </w:r>
          </w:p>
        </w:tc>
        <w:tc>
          <w:tcPr>
            <w:tcW w:w="1103" w:type="dxa"/>
            <w:shd w:val="clear" w:color="auto" w:fill="auto"/>
          </w:tcPr>
          <w:p w14:paraId="0C1AB410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777A8D8B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C85A5E" w14:paraId="6370B3C6" w14:textId="77777777" w:rsidTr="00C85A5E">
        <w:trPr>
          <w:trHeight w:val="319"/>
        </w:trPr>
        <w:tc>
          <w:tcPr>
            <w:tcW w:w="1102" w:type="dxa"/>
          </w:tcPr>
          <w:p w14:paraId="79665052" w14:textId="77777777" w:rsidR="00FA0677" w:rsidRPr="006B4BD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03" w:type="dxa"/>
            <w:shd w:val="clear" w:color="auto" w:fill="auto"/>
          </w:tcPr>
          <w:p w14:paraId="652459EA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2" w:type="dxa"/>
            <w:shd w:val="clear" w:color="auto" w:fill="auto"/>
          </w:tcPr>
          <w:p w14:paraId="3E9A573A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%</w:t>
            </w:r>
          </w:p>
        </w:tc>
        <w:tc>
          <w:tcPr>
            <w:tcW w:w="1103" w:type="dxa"/>
            <w:shd w:val="clear" w:color="auto" w:fill="auto"/>
          </w:tcPr>
          <w:p w14:paraId="42111128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%</w:t>
            </w:r>
          </w:p>
        </w:tc>
        <w:tc>
          <w:tcPr>
            <w:tcW w:w="1102" w:type="dxa"/>
            <w:shd w:val="clear" w:color="auto" w:fill="auto"/>
          </w:tcPr>
          <w:p w14:paraId="23CBF124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%</w:t>
            </w:r>
          </w:p>
        </w:tc>
        <w:tc>
          <w:tcPr>
            <w:tcW w:w="1103" w:type="dxa"/>
            <w:shd w:val="clear" w:color="auto" w:fill="auto"/>
          </w:tcPr>
          <w:p w14:paraId="61EEC21A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%</w:t>
            </w:r>
          </w:p>
        </w:tc>
        <w:tc>
          <w:tcPr>
            <w:tcW w:w="1102" w:type="dxa"/>
            <w:shd w:val="clear" w:color="auto" w:fill="auto"/>
          </w:tcPr>
          <w:p w14:paraId="1F9938FD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%</w:t>
            </w:r>
          </w:p>
        </w:tc>
        <w:tc>
          <w:tcPr>
            <w:tcW w:w="1103" w:type="dxa"/>
            <w:shd w:val="clear" w:color="auto" w:fill="auto"/>
          </w:tcPr>
          <w:p w14:paraId="542BF7B5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%</w:t>
            </w:r>
          </w:p>
        </w:tc>
        <w:tc>
          <w:tcPr>
            <w:tcW w:w="1102" w:type="dxa"/>
            <w:shd w:val="clear" w:color="auto" w:fill="auto"/>
          </w:tcPr>
          <w:p w14:paraId="35CAC4A1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%</w:t>
            </w:r>
          </w:p>
        </w:tc>
        <w:tc>
          <w:tcPr>
            <w:tcW w:w="1103" w:type="dxa"/>
            <w:shd w:val="clear" w:color="auto" w:fill="auto"/>
          </w:tcPr>
          <w:p w14:paraId="3EE62137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%</w:t>
            </w:r>
          </w:p>
        </w:tc>
        <w:tc>
          <w:tcPr>
            <w:tcW w:w="1102" w:type="dxa"/>
            <w:shd w:val="clear" w:color="auto" w:fill="auto"/>
          </w:tcPr>
          <w:p w14:paraId="1D9514D2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%</w:t>
            </w:r>
          </w:p>
        </w:tc>
        <w:tc>
          <w:tcPr>
            <w:tcW w:w="1103" w:type="dxa"/>
            <w:shd w:val="clear" w:color="auto" w:fill="auto"/>
          </w:tcPr>
          <w:p w14:paraId="7B4C8DF5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42EEEFC2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C85A5E" w14:paraId="42C64606" w14:textId="77777777" w:rsidTr="00C85A5E">
        <w:trPr>
          <w:trHeight w:val="319"/>
        </w:trPr>
        <w:tc>
          <w:tcPr>
            <w:tcW w:w="1102" w:type="dxa"/>
          </w:tcPr>
          <w:p w14:paraId="75ADAC03" w14:textId="77777777" w:rsidR="00FA0677" w:rsidRPr="006B4BD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03" w:type="dxa"/>
            <w:shd w:val="clear" w:color="auto" w:fill="auto"/>
          </w:tcPr>
          <w:p w14:paraId="22ACDD50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102" w:type="dxa"/>
            <w:shd w:val="clear" w:color="auto" w:fill="auto"/>
          </w:tcPr>
          <w:p w14:paraId="5CB30108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%</w:t>
            </w:r>
          </w:p>
        </w:tc>
        <w:tc>
          <w:tcPr>
            <w:tcW w:w="1103" w:type="dxa"/>
            <w:shd w:val="clear" w:color="auto" w:fill="auto"/>
          </w:tcPr>
          <w:p w14:paraId="5A3B67DF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%</w:t>
            </w:r>
          </w:p>
        </w:tc>
        <w:tc>
          <w:tcPr>
            <w:tcW w:w="1102" w:type="dxa"/>
            <w:shd w:val="clear" w:color="auto" w:fill="auto"/>
          </w:tcPr>
          <w:p w14:paraId="340CB94B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%</w:t>
            </w:r>
          </w:p>
        </w:tc>
        <w:tc>
          <w:tcPr>
            <w:tcW w:w="1103" w:type="dxa"/>
            <w:shd w:val="clear" w:color="auto" w:fill="auto"/>
          </w:tcPr>
          <w:p w14:paraId="672D3F92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%</w:t>
            </w:r>
          </w:p>
        </w:tc>
        <w:tc>
          <w:tcPr>
            <w:tcW w:w="1102" w:type="dxa"/>
            <w:shd w:val="clear" w:color="auto" w:fill="auto"/>
          </w:tcPr>
          <w:p w14:paraId="4DECAF43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%</w:t>
            </w:r>
          </w:p>
        </w:tc>
        <w:tc>
          <w:tcPr>
            <w:tcW w:w="1103" w:type="dxa"/>
            <w:shd w:val="clear" w:color="auto" w:fill="auto"/>
          </w:tcPr>
          <w:p w14:paraId="0C0C7469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%</w:t>
            </w:r>
          </w:p>
        </w:tc>
        <w:tc>
          <w:tcPr>
            <w:tcW w:w="1102" w:type="dxa"/>
            <w:shd w:val="clear" w:color="auto" w:fill="auto"/>
          </w:tcPr>
          <w:p w14:paraId="54DA962B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%</w:t>
            </w:r>
          </w:p>
        </w:tc>
        <w:tc>
          <w:tcPr>
            <w:tcW w:w="1103" w:type="dxa"/>
            <w:shd w:val="clear" w:color="auto" w:fill="auto"/>
          </w:tcPr>
          <w:p w14:paraId="60BFC809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2" w:type="dxa"/>
            <w:shd w:val="clear" w:color="auto" w:fill="auto"/>
          </w:tcPr>
          <w:p w14:paraId="3869E7FF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103" w:type="dxa"/>
            <w:shd w:val="clear" w:color="auto" w:fill="auto"/>
          </w:tcPr>
          <w:p w14:paraId="51F5FC99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64E8670D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C85A5E" w14:paraId="0D9C35D1" w14:textId="77777777" w:rsidTr="00C85A5E">
        <w:trPr>
          <w:trHeight w:val="319"/>
        </w:trPr>
        <w:tc>
          <w:tcPr>
            <w:tcW w:w="1102" w:type="dxa"/>
          </w:tcPr>
          <w:p w14:paraId="4B792806" w14:textId="77777777" w:rsidR="00FA0677" w:rsidRPr="006B4BD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03" w:type="dxa"/>
            <w:shd w:val="clear" w:color="auto" w:fill="auto"/>
          </w:tcPr>
          <w:p w14:paraId="020151D7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102" w:type="dxa"/>
            <w:shd w:val="clear" w:color="auto" w:fill="auto"/>
          </w:tcPr>
          <w:p w14:paraId="07AD488D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%</w:t>
            </w:r>
          </w:p>
        </w:tc>
        <w:tc>
          <w:tcPr>
            <w:tcW w:w="1103" w:type="dxa"/>
            <w:shd w:val="clear" w:color="auto" w:fill="auto"/>
          </w:tcPr>
          <w:p w14:paraId="1DC4F97B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%</w:t>
            </w:r>
          </w:p>
        </w:tc>
        <w:tc>
          <w:tcPr>
            <w:tcW w:w="1102" w:type="dxa"/>
            <w:shd w:val="clear" w:color="auto" w:fill="auto"/>
          </w:tcPr>
          <w:p w14:paraId="28A3AD41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%</w:t>
            </w:r>
          </w:p>
        </w:tc>
        <w:tc>
          <w:tcPr>
            <w:tcW w:w="1103" w:type="dxa"/>
            <w:shd w:val="clear" w:color="auto" w:fill="auto"/>
          </w:tcPr>
          <w:p w14:paraId="2A3A6F71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%</w:t>
            </w:r>
          </w:p>
        </w:tc>
        <w:tc>
          <w:tcPr>
            <w:tcW w:w="1102" w:type="dxa"/>
            <w:shd w:val="clear" w:color="auto" w:fill="auto"/>
          </w:tcPr>
          <w:p w14:paraId="1ED21590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%</w:t>
            </w:r>
          </w:p>
        </w:tc>
        <w:tc>
          <w:tcPr>
            <w:tcW w:w="1103" w:type="dxa"/>
            <w:shd w:val="clear" w:color="auto" w:fill="auto"/>
          </w:tcPr>
          <w:p w14:paraId="7C91E66D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%</w:t>
            </w:r>
          </w:p>
        </w:tc>
        <w:tc>
          <w:tcPr>
            <w:tcW w:w="1102" w:type="dxa"/>
            <w:shd w:val="clear" w:color="auto" w:fill="auto"/>
          </w:tcPr>
          <w:p w14:paraId="0441D322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%</w:t>
            </w:r>
          </w:p>
        </w:tc>
        <w:tc>
          <w:tcPr>
            <w:tcW w:w="1103" w:type="dxa"/>
            <w:shd w:val="clear" w:color="auto" w:fill="auto"/>
          </w:tcPr>
          <w:p w14:paraId="6C4D6E08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2" w:type="dxa"/>
            <w:shd w:val="clear" w:color="auto" w:fill="auto"/>
          </w:tcPr>
          <w:p w14:paraId="718308F6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4AFBC079" w14:textId="77777777" w:rsidR="00FA0677" w:rsidRPr="000B4968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3713CC95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bookmarkEnd w:id="0"/>
    </w:tbl>
    <w:p w14:paraId="5634478C" w14:textId="74498EFF" w:rsidR="00FA0677" w:rsidRDefault="00FA0677" w:rsidP="00086BA4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p w14:paraId="44FFB889" w14:textId="77777777" w:rsidR="00733AB4" w:rsidRDefault="00733AB4" w:rsidP="00086BA4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880"/>
        <w:gridCol w:w="1649"/>
        <w:gridCol w:w="1651"/>
        <w:gridCol w:w="1651"/>
        <w:gridCol w:w="1651"/>
        <w:gridCol w:w="1651"/>
        <w:gridCol w:w="1651"/>
        <w:gridCol w:w="1399"/>
      </w:tblGrid>
      <w:tr w:rsidR="005E37D0" w:rsidRPr="005B09FF" w14:paraId="1EFE5DA1" w14:textId="77777777" w:rsidTr="00453611">
        <w:trPr>
          <w:trHeight w:val="976"/>
        </w:trPr>
        <w:tc>
          <w:tcPr>
            <w:tcW w:w="1134" w:type="dxa"/>
          </w:tcPr>
          <w:p w14:paraId="2ED2937D" w14:textId="77777777" w:rsidR="005E37D0" w:rsidRDefault="005E37D0" w:rsidP="007D2898">
            <w:pPr>
              <w:tabs>
                <w:tab w:val="left" w:pos="426"/>
              </w:tabs>
            </w:pPr>
          </w:p>
        </w:tc>
        <w:tc>
          <w:tcPr>
            <w:tcW w:w="1880" w:type="dxa"/>
          </w:tcPr>
          <w:p w14:paraId="5F70E22C" w14:textId="77777777" w:rsidR="005E37D0" w:rsidRPr="005B09FF" w:rsidRDefault="005E37D0" w:rsidP="007D28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&amp; Dental Consultant</w:t>
            </w:r>
          </w:p>
          <w:p w14:paraId="08A1A1EE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5772249" w14:textId="690CD41F" w:rsidR="005E37D0" w:rsidRPr="005B09FF" w:rsidRDefault="005E37D0" w:rsidP="00453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&amp; Dental Non-Consultant Career Grade</w:t>
            </w:r>
          </w:p>
        </w:tc>
        <w:tc>
          <w:tcPr>
            <w:tcW w:w="1651" w:type="dxa"/>
          </w:tcPr>
          <w:p w14:paraId="266B3A8A" w14:textId="77777777" w:rsidR="005E37D0" w:rsidRPr="005B09FF" w:rsidRDefault="005E37D0" w:rsidP="007D28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&amp; Dental Trainee Grades</w:t>
            </w:r>
          </w:p>
          <w:p w14:paraId="7AB188CF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</w:tcPr>
          <w:p w14:paraId="07DA74C0" w14:textId="77777777" w:rsidR="005E37D0" w:rsidRPr="005B09FF" w:rsidRDefault="005E37D0" w:rsidP="007D28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Q00</w:t>
            </w:r>
          </w:p>
          <w:p w14:paraId="62BD8D7D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</w:tcPr>
          <w:p w14:paraId="1CE9E6E7" w14:textId="77777777" w:rsidR="005E37D0" w:rsidRPr="005B09FF" w:rsidRDefault="005E37D0" w:rsidP="007D28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Q00</w:t>
            </w:r>
          </w:p>
          <w:p w14:paraId="544BF45F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</w:tcPr>
          <w:p w14:paraId="00EAD328" w14:textId="77777777" w:rsidR="005E37D0" w:rsidRPr="005B09FF" w:rsidRDefault="005E37D0" w:rsidP="007D28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Q00</w:t>
            </w:r>
          </w:p>
          <w:p w14:paraId="4BB3558F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</w:tcPr>
          <w:p w14:paraId="39E63959" w14:textId="77777777" w:rsidR="005E37D0" w:rsidRPr="005B09FF" w:rsidRDefault="005E37D0" w:rsidP="007D28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Q00</w:t>
            </w:r>
          </w:p>
          <w:p w14:paraId="5032EDF0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14:paraId="4CDEEB86" w14:textId="77777777" w:rsidR="005E37D0" w:rsidRPr="005B09FF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9FF">
              <w:rPr>
                <w:rFonts w:ascii="Arial" w:hAnsi="Arial" w:cs="Arial"/>
                <w:b/>
                <w:bCs/>
                <w:sz w:val="20"/>
                <w:szCs w:val="20"/>
              </w:rPr>
              <w:t>CQ00</w:t>
            </w:r>
          </w:p>
        </w:tc>
      </w:tr>
      <w:tr w:rsidR="005E37D0" w14:paraId="4F126B18" w14:textId="77777777" w:rsidTr="005E37D0">
        <w:trPr>
          <w:trHeight w:val="293"/>
        </w:trPr>
        <w:tc>
          <w:tcPr>
            <w:tcW w:w="1134" w:type="dxa"/>
          </w:tcPr>
          <w:p w14:paraId="132397EC" w14:textId="54E615EB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80" w:type="dxa"/>
          </w:tcPr>
          <w:p w14:paraId="5787E192" w14:textId="3FE83955" w:rsidR="005E37D0" w:rsidRDefault="006A64A5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% (8)</w:t>
            </w:r>
          </w:p>
        </w:tc>
        <w:tc>
          <w:tcPr>
            <w:tcW w:w="1649" w:type="dxa"/>
          </w:tcPr>
          <w:p w14:paraId="12E577A8" w14:textId="75590D4B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% (3)</w:t>
            </w:r>
          </w:p>
        </w:tc>
        <w:tc>
          <w:tcPr>
            <w:tcW w:w="1651" w:type="dxa"/>
          </w:tcPr>
          <w:p w14:paraId="082C24CD" w14:textId="3BDEA6BA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% (1)</w:t>
            </w:r>
          </w:p>
        </w:tc>
        <w:tc>
          <w:tcPr>
            <w:tcW w:w="1651" w:type="dxa"/>
          </w:tcPr>
          <w:p w14:paraId="208C8BDD" w14:textId="2A90E884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(1)</w:t>
            </w:r>
          </w:p>
        </w:tc>
        <w:tc>
          <w:tcPr>
            <w:tcW w:w="1651" w:type="dxa"/>
          </w:tcPr>
          <w:p w14:paraId="4ADE6A63" w14:textId="49F1C556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51A42E48" w14:textId="75A30070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% (7)</w:t>
            </w:r>
          </w:p>
        </w:tc>
        <w:tc>
          <w:tcPr>
            <w:tcW w:w="1651" w:type="dxa"/>
          </w:tcPr>
          <w:p w14:paraId="22906397" w14:textId="64451E07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% (1)</w:t>
            </w:r>
          </w:p>
        </w:tc>
        <w:tc>
          <w:tcPr>
            <w:tcW w:w="1399" w:type="dxa"/>
          </w:tcPr>
          <w:p w14:paraId="18494CC2" w14:textId="263774ED" w:rsidR="005E37D0" w:rsidRDefault="007D280B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5E37D0" w14:paraId="77B5B5BB" w14:textId="77777777" w:rsidTr="005E37D0">
        <w:trPr>
          <w:trHeight w:val="293"/>
        </w:trPr>
        <w:tc>
          <w:tcPr>
            <w:tcW w:w="1134" w:type="dxa"/>
          </w:tcPr>
          <w:p w14:paraId="1F5ABD2F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80" w:type="dxa"/>
          </w:tcPr>
          <w:p w14:paraId="771889CA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36.7% (11)</w:t>
            </w:r>
          </w:p>
        </w:tc>
        <w:tc>
          <w:tcPr>
            <w:tcW w:w="1649" w:type="dxa"/>
          </w:tcPr>
          <w:p w14:paraId="036B02CC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30.8% (4)</w:t>
            </w:r>
          </w:p>
        </w:tc>
        <w:tc>
          <w:tcPr>
            <w:tcW w:w="1651" w:type="dxa"/>
          </w:tcPr>
          <w:p w14:paraId="3B56FBB1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130275E4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60717555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7BAF1EFC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6.7%  (1)</w:t>
            </w:r>
          </w:p>
        </w:tc>
        <w:tc>
          <w:tcPr>
            <w:tcW w:w="1651" w:type="dxa"/>
          </w:tcPr>
          <w:p w14:paraId="084492FA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14.3% (1)</w:t>
            </w:r>
          </w:p>
        </w:tc>
        <w:tc>
          <w:tcPr>
            <w:tcW w:w="1399" w:type="dxa"/>
          </w:tcPr>
          <w:p w14:paraId="49C723D0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</w:tr>
      <w:tr w:rsidR="005E37D0" w14:paraId="62327895" w14:textId="77777777" w:rsidTr="005E37D0">
        <w:trPr>
          <w:trHeight w:val="293"/>
        </w:trPr>
        <w:tc>
          <w:tcPr>
            <w:tcW w:w="1134" w:type="dxa"/>
          </w:tcPr>
          <w:p w14:paraId="1109B89A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80" w:type="dxa"/>
          </w:tcPr>
          <w:p w14:paraId="3CFBB48D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36.4% (12)</w:t>
            </w:r>
          </w:p>
        </w:tc>
        <w:tc>
          <w:tcPr>
            <w:tcW w:w="1649" w:type="dxa"/>
          </w:tcPr>
          <w:p w14:paraId="1F4A5F70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33.3% (5)</w:t>
            </w:r>
          </w:p>
        </w:tc>
        <w:tc>
          <w:tcPr>
            <w:tcW w:w="1651" w:type="dxa"/>
          </w:tcPr>
          <w:p w14:paraId="033C19D7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33B811E4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379327EE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236FA69C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37.5% (3)</w:t>
            </w:r>
          </w:p>
        </w:tc>
        <w:tc>
          <w:tcPr>
            <w:tcW w:w="1651" w:type="dxa"/>
          </w:tcPr>
          <w:p w14:paraId="0D577DA6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399" w:type="dxa"/>
          </w:tcPr>
          <w:p w14:paraId="707C0E03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</w:tr>
      <w:tr w:rsidR="005E37D0" w14:paraId="177D434E" w14:textId="77777777" w:rsidTr="005E37D0">
        <w:trPr>
          <w:trHeight w:val="281"/>
        </w:trPr>
        <w:tc>
          <w:tcPr>
            <w:tcW w:w="1134" w:type="dxa"/>
          </w:tcPr>
          <w:p w14:paraId="4548D0C2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80" w:type="dxa"/>
          </w:tcPr>
          <w:p w14:paraId="157D7A25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31.3%   (5)</w:t>
            </w:r>
          </w:p>
        </w:tc>
        <w:tc>
          <w:tcPr>
            <w:tcW w:w="1649" w:type="dxa"/>
          </w:tcPr>
          <w:p w14:paraId="09C3A4DA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14.3% (1)</w:t>
            </w:r>
          </w:p>
        </w:tc>
        <w:tc>
          <w:tcPr>
            <w:tcW w:w="1651" w:type="dxa"/>
          </w:tcPr>
          <w:p w14:paraId="3197F6A5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2DDDDB4E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3332FE21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464BF3B5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6AD137AD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399" w:type="dxa"/>
          </w:tcPr>
          <w:p w14:paraId="7751C847" w14:textId="77777777" w:rsidR="005E37D0" w:rsidRDefault="005E37D0" w:rsidP="007D2898">
            <w:pPr>
              <w:tabs>
                <w:tab w:val="left" w:pos="426"/>
              </w:tabs>
              <w:jc w:val="center"/>
            </w:pPr>
            <w:r>
              <w:rPr>
                <w:rFonts w:ascii="Arial" w:hAnsi="Arial" w:cs="Arial"/>
              </w:rPr>
              <w:t>50% (1)</w:t>
            </w:r>
          </w:p>
        </w:tc>
      </w:tr>
      <w:tr w:rsidR="005E37D0" w14:paraId="323EBB59" w14:textId="77777777" w:rsidTr="005E37D0">
        <w:trPr>
          <w:trHeight w:val="293"/>
        </w:trPr>
        <w:tc>
          <w:tcPr>
            <w:tcW w:w="1134" w:type="dxa"/>
          </w:tcPr>
          <w:p w14:paraId="3B8BD663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80" w:type="dxa"/>
          </w:tcPr>
          <w:p w14:paraId="7EAC5FA4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% (14)</w:t>
            </w:r>
          </w:p>
        </w:tc>
        <w:tc>
          <w:tcPr>
            <w:tcW w:w="1649" w:type="dxa"/>
          </w:tcPr>
          <w:p w14:paraId="35DE01F4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% (6)</w:t>
            </w:r>
          </w:p>
        </w:tc>
        <w:tc>
          <w:tcPr>
            <w:tcW w:w="1651" w:type="dxa"/>
          </w:tcPr>
          <w:p w14:paraId="20FDAC5C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3EC9FA2C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658F3F07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4371CF9A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651" w:type="dxa"/>
          </w:tcPr>
          <w:p w14:paraId="00361B8B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399" w:type="dxa"/>
          </w:tcPr>
          <w:p w14:paraId="36CB59BF" w14:textId="77777777" w:rsidR="005E37D0" w:rsidRDefault="005E37D0" w:rsidP="007D289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(1)</w:t>
            </w:r>
          </w:p>
        </w:tc>
      </w:tr>
    </w:tbl>
    <w:p w14:paraId="2A65CB29" w14:textId="215728D4" w:rsidR="00185DFB" w:rsidRDefault="00185DFB" w:rsidP="00086BA4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p w14:paraId="30BE75D6" w14:textId="20FAF275" w:rsidR="00086BA4" w:rsidRPr="006B4BD8" w:rsidRDefault="00086BA4" w:rsidP="00086BA4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n-</w:t>
      </w:r>
      <w:r w:rsidRPr="006B4BD8">
        <w:rPr>
          <w:rFonts w:ascii="Arial" w:hAnsi="Arial" w:cs="Arial"/>
          <w:b/>
          <w:bCs/>
          <w:sz w:val="24"/>
          <w:szCs w:val="24"/>
        </w:rPr>
        <w:t>Clinical</w:t>
      </w:r>
      <w:r>
        <w:rPr>
          <w:rFonts w:ascii="Arial" w:hAnsi="Arial" w:cs="Arial"/>
          <w:b/>
          <w:bCs/>
          <w:sz w:val="24"/>
          <w:szCs w:val="24"/>
        </w:rPr>
        <w:t xml:space="preserve"> roles  BME Representation. </w:t>
      </w:r>
      <w:r w:rsidRPr="006B4BD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37"/>
        <w:tblW w:w="14346" w:type="dxa"/>
        <w:tblLayout w:type="fixed"/>
        <w:tblLook w:val="04A0" w:firstRow="1" w:lastRow="0" w:firstColumn="1" w:lastColumn="0" w:noHBand="0" w:noVBand="1"/>
      </w:tblPr>
      <w:tblGrid>
        <w:gridCol w:w="1103"/>
        <w:gridCol w:w="1104"/>
        <w:gridCol w:w="1103"/>
        <w:gridCol w:w="1104"/>
        <w:gridCol w:w="1103"/>
        <w:gridCol w:w="1104"/>
        <w:gridCol w:w="1103"/>
        <w:gridCol w:w="1104"/>
        <w:gridCol w:w="1103"/>
        <w:gridCol w:w="1104"/>
        <w:gridCol w:w="1103"/>
        <w:gridCol w:w="1104"/>
        <w:gridCol w:w="1104"/>
      </w:tblGrid>
      <w:tr w:rsidR="00C85A5E" w:rsidRPr="00CB4317" w14:paraId="6AE247F9" w14:textId="77777777" w:rsidTr="00C85A5E">
        <w:trPr>
          <w:trHeight w:val="332"/>
        </w:trPr>
        <w:tc>
          <w:tcPr>
            <w:tcW w:w="1103" w:type="dxa"/>
          </w:tcPr>
          <w:p w14:paraId="07EA7172" w14:textId="77777777" w:rsidR="00FA0677" w:rsidRPr="00CB4317" w:rsidRDefault="00FA0677" w:rsidP="00FA0677">
            <w:pPr>
              <w:shd w:val="clear" w:color="auto" w:fill="FFFFFF" w:themeFill="background1"/>
              <w:ind w:left="-39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dxa"/>
          </w:tcPr>
          <w:p w14:paraId="480ECF98" w14:textId="77777777" w:rsidR="00FA067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1</w:t>
            </w:r>
          </w:p>
        </w:tc>
        <w:tc>
          <w:tcPr>
            <w:tcW w:w="1103" w:type="dxa"/>
          </w:tcPr>
          <w:p w14:paraId="7B3EE85C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2</w:t>
            </w:r>
          </w:p>
        </w:tc>
        <w:tc>
          <w:tcPr>
            <w:tcW w:w="1104" w:type="dxa"/>
          </w:tcPr>
          <w:p w14:paraId="37651213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3</w:t>
            </w:r>
          </w:p>
        </w:tc>
        <w:tc>
          <w:tcPr>
            <w:tcW w:w="1103" w:type="dxa"/>
          </w:tcPr>
          <w:p w14:paraId="3B733819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4</w:t>
            </w:r>
          </w:p>
        </w:tc>
        <w:tc>
          <w:tcPr>
            <w:tcW w:w="1104" w:type="dxa"/>
          </w:tcPr>
          <w:p w14:paraId="4E3BDEB7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5</w:t>
            </w:r>
          </w:p>
        </w:tc>
        <w:tc>
          <w:tcPr>
            <w:tcW w:w="1103" w:type="dxa"/>
          </w:tcPr>
          <w:p w14:paraId="69DBDED5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6</w:t>
            </w:r>
          </w:p>
        </w:tc>
        <w:tc>
          <w:tcPr>
            <w:tcW w:w="1104" w:type="dxa"/>
          </w:tcPr>
          <w:p w14:paraId="33006EBE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7</w:t>
            </w:r>
          </w:p>
        </w:tc>
        <w:tc>
          <w:tcPr>
            <w:tcW w:w="1103" w:type="dxa"/>
          </w:tcPr>
          <w:p w14:paraId="32A52EF0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a</w:t>
            </w:r>
          </w:p>
        </w:tc>
        <w:tc>
          <w:tcPr>
            <w:tcW w:w="1104" w:type="dxa"/>
          </w:tcPr>
          <w:p w14:paraId="060684B5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b</w:t>
            </w:r>
          </w:p>
        </w:tc>
        <w:tc>
          <w:tcPr>
            <w:tcW w:w="1103" w:type="dxa"/>
          </w:tcPr>
          <w:p w14:paraId="431DCD39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c</w:t>
            </w:r>
          </w:p>
        </w:tc>
        <w:tc>
          <w:tcPr>
            <w:tcW w:w="1104" w:type="dxa"/>
          </w:tcPr>
          <w:p w14:paraId="6956E9C2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d 8d</w:t>
            </w:r>
          </w:p>
        </w:tc>
        <w:tc>
          <w:tcPr>
            <w:tcW w:w="1104" w:type="dxa"/>
          </w:tcPr>
          <w:p w14:paraId="4652A073" w14:textId="77777777" w:rsidR="00FA0677" w:rsidRPr="00CB4317" w:rsidRDefault="00FA0677" w:rsidP="00FA067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SM</w:t>
            </w:r>
          </w:p>
        </w:tc>
      </w:tr>
      <w:tr w:rsidR="00452AC2" w14:paraId="77247E8B" w14:textId="77777777" w:rsidTr="00C85A5E">
        <w:trPr>
          <w:trHeight w:val="332"/>
        </w:trPr>
        <w:tc>
          <w:tcPr>
            <w:tcW w:w="1103" w:type="dxa"/>
          </w:tcPr>
          <w:p w14:paraId="7A4C1888" w14:textId="297E04B0" w:rsidR="00452AC2" w:rsidRPr="006B4BD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04" w:type="dxa"/>
            <w:shd w:val="clear" w:color="auto" w:fill="auto"/>
          </w:tcPr>
          <w:p w14:paraId="54561483" w14:textId="448489C2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3" w:type="dxa"/>
            <w:shd w:val="clear" w:color="auto" w:fill="auto"/>
          </w:tcPr>
          <w:p w14:paraId="055DD037" w14:textId="1320B671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%</w:t>
            </w:r>
          </w:p>
        </w:tc>
        <w:tc>
          <w:tcPr>
            <w:tcW w:w="1104" w:type="dxa"/>
            <w:shd w:val="clear" w:color="auto" w:fill="auto"/>
          </w:tcPr>
          <w:p w14:paraId="7B0993A9" w14:textId="02423859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%</w:t>
            </w:r>
          </w:p>
        </w:tc>
        <w:tc>
          <w:tcPr>
            <w:tcW w:w="1103" w:type="dxa"/>
            <w:shd w:val="clear" w:color="auto" w:fill="auto"/>
          </w:tcPr>
          <w:p w14:paraId="3972B7C0" w14:textId="079D6DA3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%</w:t>
            </w:r>
          </w:p>
        </w:tc>
        <w:tc>
          <w:tcPr>
            <w:tcW w:w="1104" w:type="dxa"/>
            <w:shd w:val="clear" w:color="auto" w:fill="auto"/>
          </w:tcPr>
          <w:p w14:paraId="0100163F" w14:textId="23BBD13F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%</w:t>
            </w:r>
          </w:p>
        </w:tc>
        <w:tc>
          <w:tcPr>
            <w:tcW w:w="1103" w:type="dxa"/>
            <w:shd w:val="clear" w:color="auto" w:fill="auto"/>
          </w:tcPr>
          <w:p w14:paraId="7B622C06" w14:textId="520E2072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%</w:t>
            </w:r>
          </w:p>
        </w:tc>
        <w:tc>
          <w:tcPr>
            <w:tcW w:w="1104" w:type="dxa"/>
            <w:shd w:val="clear" w:color="auto" w:fill="auto"/>
          </w:tcPr>
          <w:p w14:paraId="003FEAC8" w14:textId="001B6FE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%</w:t>
            </w:r>
          </w:p>
        </w:tc>
        <w:tc>
          <w:tcPr>
            <w:tcW w:w="1103" w:type="dxa"/>
            <w:shd w:val="clear" w:color="auto" w:fill="auto"/>
          </w:tcPr>
          <w:p w14:paraId="2F1E9867" w14:textId="1F75DF91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%</w:t>
            </w:r>
          </w:p>
        </w:tc>
        <w:tc>
          <w:tcPr>
            <w:tcW w:w="1104" w:type="dxa"/>
            <w:shd w:val="clear" w:color="auto" w:fill="auto"/>
          </w:tcPr>
          <w:p w14:paraId="43C98588" w14:textId="7E8F1B24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%</w:t>
            </w:r>
          </w:p>
        </w:tc>
        <w:tc>
          <w:tcPr>
            <w:tcW w:w="1103" w:type="dxa"/>
            <w:shd w:val="clear" w:color="auto" w:fill="auto"/>
          </w:tcPr>
          <w:p w14:paraId="251479AA" w14:textId="68155E91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1D8C3EA2" w14:textId="16D9BF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284B9875" w14:textId="3A92E31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452AC2" w14:paraId="221F6551" w14:textId="77777777" w:rsidTr="00C85A5E">
        <w:trPr>
          <w:trHeight w:val="332"/>
        </w:trPr>
        <w:tc>
          <w:tcPr>
            <w:tcW w:w="1103" w:type="dxa"/>
          </w:tcPr>
          <w:p w14:paraId="05F00064" w14:textId="77777777" w:rsidR="00452AC2" w:rsidRPr="006B4BD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BD8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04" w:type="dxa"/>
            <w:shd w:val="clear" w:color="auto" w:fill="auto"/>
          </w:tcPr>
          <w:p w14:paraId="634BA337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103" w:type="dxa"/>
            <w:shd w:val="clear" w:color="auto" w:fill="auto"/>
          </w:tcPr>
          <w:p w14:paraId="67C1593B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%</w:t>
            </w:r>
          </w:p>
        </w:tc>
        <w:tc>
          <w:tcPr>
            <w:tcW w:w="1104" w:type="dxa"/>
            <w:shd w:val="clear" w:color="auto" w:fill="auto"/>
          </w:tcPr>
          <w:p w14:paraId="7F892DFB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%</w:t>
            </w:r>
          </w:p>
        </w:tc>
        <w:tc>
          <w:tcPr>
            <w:tcW w:w="1103" w:type="dxa"/>
            <w:shd w:val="clear" w:color="auto" w:fill="auto"/>
          </w:tcPr>
          <w:p w14:paraId="4CB5F88F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%</w:t>
            </w:r>
          </w:p>
        </w:tc>
        <w:tc>
          <w:tcPr>
            <w:tcW w:w="1104" w:type="dxa"/>
            <w:shd w:val="clear" w:color="auto" w:fill="auto"/>
          </w:tcPr>
          <w:p w14:paraId="7C0D61E2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%</w:t>
            </w:r>
          </w:p>
        </w:tc>
        <w:tc>
          <w:tcPr>
            <w:tcW w:w="1103" w:type="dxa"/>
            <w:shd w:val="clear" w:color="auto" w:fill="auto"/>
          </w:tcPr>
          <w:p w14:paraId="2871166F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%</w:t>
            </w:r>
          </w:p>
        </w:tc>
        <w:tc>
          <w:tcPr>
            <w:tcW w:w="1104" w:type="dxa"/>
            <w:shd w:val="clear" w:color="auto" w:fill="auto"/>
          </w:tcPr>
          <w:p w14:paraId="15767991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%</w:t>
            </w:r>
          </w:p>
        </w:tc>
        <w:tc>
          <w:tcPr>
            <w:tcW w:w="1103" w:type="dxa"/>
            <w:shd w:val="clear" w:color="auto" w:fill="auto"/>
          </w:tcPr>
          <w:p w14:paraId="7D226FF6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%</w:t>
            </w:r>
          </w:p>
        </w:tc>
        <w:tc>
          <w:tcPr>
            <w:tcW w:w="1104" w:type="dxa"/>
            <w:shd w:val="clear" w:color="auto" w:fill="auto"/>
          </w:tcPr>
          <w:p w14:paraId="2D2E2ABA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%</w:t>
            </w:r>
          </w:p>
        </w:tc>
        <w:tc>
          <w:tcPr>
            <w:tcW w:w="1103" w:type="dxa"/>
            <w:shd w:val="clear" w:color="auto" w:fill="auto"/>
          </w:tcPr>
          <w:p w14:paraId="5F29ECDF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667115E7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1B623887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452AC2" w14:paraId="0D92FA88" w14:textId="77777777" w:rsidTr="00C85A5E">
        <w:trPr>
          <w:trHeight w:val="332"/>
        </w:trPr>
        <w:tc>
          <w:tcPr>
            <w:tcW w:w="1103" w:type="dxa"/>
          </w:tcPr>
          <w:p w14:paraId="297E98D6" w14:textId="77777777" w:rsidR="00452AC2" w:rsidRPr="006B4BD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04" w:type="dxa"/>
            <w:shd w:val="clear" w:color="auto" w:fill="auto"/>
          </w:tcPr>
          <w:p w14:paraId="78BA1D5C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%</w:t>
            </w:r>
          </w:p>
        </w:tc>
        <w:tc>
          <w:tcPr>
            <w:tcW w:w="1103" w:type="dxa"/>
            <w:shd w:val="clear" w:color="auto" w:fill="auto"/>
          </w:tcPr>
          <w:p w14:paraId="1705478A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%</w:t>
            </w:r>
          </w:p>
        </w:tc>
        <w:tc>
          <w:tcPr>
            <w:tcW w:w="1104" w:type="dxa"/>
            <w:shd w:val="clear" w:color="auto" w:fill="auto"/>
          </w:tcPr>
          <w:p w14:paraId="40962903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%</w:t>
            </w:r>
          </w:p>
        </w:tc>
        <w:tc>
          <w:tcPr>
            <w:tcW w:w="1103" w:type="dxa"/>
            <w:shd w:val="clear" w:color="auto" w:fill="auto"/>
          </w:tcPr>
          <w:p w14:paraId="5BB0348D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%</w:t>
            </w:r>
          </w:p>
        </w:tc>
        <w:tc>
          <w:tcPr>
            <w:tcW w:w="1104" w:type="dxa"/>
            <w:shd w:val="clear" w:color="auto" w:fill="auto"/>
          </w:tcPr>
          <w:p w14:paraId="11DCE49C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%</w:t>
            </w:r>
          </w:p>
        </w:tc>
        <w:tc>
          <w:tcPr>
            <w:tcW w:w="1103" w:type="dxa"/>
            <w:shd w:val="clear" w:color="auto" w:fill="auto"/>
          </w:tcPr>
          <w:p w14:paraId="623AF0EA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%</w:t>
            </w:r>
          </w:p>
        </w:tc>
        <w:tc>
          <w:tcPr>
            <w:tcW w:w="1104" w:type="dxa"/>
            <w:shd w:val="clear" w:color="auto" w:fill="auto"/>
          </w:tcPr>
          <w:p w14:paraId="0A391C59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%</w:t>
            </w:r>
          </w:p>
        </w:tc>
        <w:tc>
          <w:tcPr>
            <w:tcW w:w="1103" w:type="dxa"/>
            <w:shd w:val="clear" w:color="auto" w:fill="auto"/>
          </w:tcPr>
          <w:p w14:paraId="4C0145EB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67E41C10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%</w:t>
            </w:r>
          </w:p>
        </w:tc>
        <w:tc>
          <w:tcPr>
            <w:tcW w:w="1103" w:type="dxa"/>
            <w:shd w:val="clear" w:color="auto" w:fill="auto"/>
          </w:tcPr>
          <w:p w14:paraId="35158DE5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16F15C3E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446C6607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452AC2" w14:paraId="6016B0EB" w14:textId="77777777" w:rsidTr="00C85A5E">
        <w:trPr>
          <w:trHeight w:val="332"/>
        </w:trPr>
        <w:tc>
          <w:tcPr>
            <w:tcW w:w="1103" w:type="dxa"/>
          </w:tcPr>
          <w:p w14:paraId="5AA1DAAB" w14:textId="77777777" w:rsidR="00452AC2" w:rsidRPr="006B4BD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04" w:type="dxa"/>
            <w:shd w:val="clear" w:color="auto" w:fill="auto"/>
          </w:tcPr>
          <w:p w14:paraId="0E4EB2DB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%</w:t>
            </w:r>
          </w:p>
        </w:tc>
        <w:tc>
          <w:tcPr>
            <w:tcW w:w="1103" w:type="dxa"/>
            <w:shd w:val="clear" w:color="auto" w:fill="auto"/>
          </w:tcPr>
          <w:p w14:paraId="7C304223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%</w:t>
            </w:r>
          </w:p>
        </w:tc>
        <w:tc>
          <w:tcPr>
            <w:tcW w:w="1104" w:type="dxa"/>
            <w:shd w:val="clear" w:color="auto" w:fill="auto"/>
          </w:tcPr>
          <w:p w14:paraId="62663CF6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%</w:t>
            </w:r>
          </w:p>
        </w:tc>
        <w:tc>
          <w:tcPr>
            <w:tcW w:w="1103" w:type="dxa"/>
            <w:shd w:val="clear" w:color="auto" w:fill="auto"/>
          </w:tcPr>
          <w:p w14:paraId="073D9A23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%</w:t>
            </w:r>
          </w:p>
        </w:tc>
        <w:tc>
          <w:tcPr>
            <w:tcW w:w="1104" w:type="dxa"/>
            <w:shd w:val="clear" w:color="auto" w:fill="auto"/>
          </w:tcPr>
          <w:p w14:paraId="614EF25A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%</w:t>
            </w:r>
          </w:p>
        </w:tc>
        <w:tc>
          <w:tcPr>
            <w:tcW w:w="1103" w:type="dxa"/>
            <w:shd w:val="clear" w:color="auto" w:fill="auto"/>
          </w:tcPr>
          <w:p w14:paraId="2CB44508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%</w:t>
            </w:r>
          </w:p>
        </w:tc>
        <w:tc>
          <w:tcPr>
            <w:tcW w:w="1104" w:type="dxa"/>
            <w:shd w:val="clear" w:color="auto" w:fill="auto"/>
          </w:tcPr>
          <w:p w14:paraId="1AC911AF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%</w:t>
            </w:r>
          </w:p>
        </w:tc>
        <w:tc>
          <w:tcPr>
            <w:tcW w:w="1103" w:type="dxa"/>
            <w:shd w:val="clear" w:color="auto" w:fill="auto"/>
          </w:tcPr>
          <w:p w14:paraId="2EB82EE2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6AEB5271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%</w:t>
            </w:r>
          </w:p>
        </w:tc>
        <w:tc>
          <w:tcPr>
            <w:tcW w:w="1103" w:type="dxa"/>
            <w:shd w:val="clear" w:color="auto" w:fill="auto"/>
          </w:tcPr>
          <w:p w14:paraId="60C697AF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3DB5FE4C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09E98EC4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452AC2" w14:paraId="514F8009" w14:textId="77777777" w:rsidTr="00C85A5E">
        <w:trPr>
          <w:trHeight w:val="332"/>
        </w:trPr>
        <w:tc>
          <w:tcPr>
            <w:tcW w:w="1103" w:type="dxa"/>
          </w:tcPr>
          <w:p w14:paraId="618E1EA8" w14:textId="77777777" w:rsidR="00452AC2" w:rsidRPr="006B4BD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04" w:type="dxa"/>
            <w:shd w:val="clear" w:color="auto" w:fill="auto"/>
          </w:tcPr>
          <w:p w14:paraId="243AF377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%</w:t>
            </w:r>
          </w:p>
        </w:tc>
        <w:tc>
          <w:tcPr>
            <w:tcW w:w="1103" w:type="dxa"/>
            <w:shd w:val="clear" w:color="auto" w:fill="auto"/>
          </w:tcPr>
          <w:p w14:paraId="049AED4F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%</w:t>
            </w:r>
          </w:p>
        </w:tc>
        <w:tc>
          <w:tcPr>
            <w:tcW w:w="1104" w:type="dxa"/>
            <w:shd w:val="clear" w:color="auto" w:fill="auto"/>
          </w:tcPr>
          <w:p w14:paraId="468E9158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%</w:t>
            </w:r>
          </w:p>
        </w:tc>
        <w:tc>
          <w:tcPr>
            <w:tcW w:w="1103" w:type="dxa"/>
            <w:shd w:val="clear" w:color="auto" w:fill="auto"/>
          </w:tcPr>
          <w:p w14:paraId="666AA5CC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%</w:t>
            </w:r>
          </w:p>
        </w:tc>
        <w:tc>
          <w:tcPr>
            <w:tcW w:w="1104" w:type="dxa"/>
            <w:shd w:val="clear" w:color="auto" w:fill="auto"/>
          </w:tcPr>
          <w:p w14:paraId="2467723B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%</w:t>
            </w:r>
          </w:p>
        </w:tc>
        <w:tc>
          <w:tcPr>
            <w:tcW w:w="1103" w:type="dxa"/>
            <w:shd w:val="clear" w:color="auto" w:fill="auto"/>
          </w:tcPr>
          <w:p w14:paraId="2F960339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%</w:t>
            </w:r>
          </w:p>
        </w:tc>
        <w:tc>
          <w:tcPr>
            <w:tcW w:w="1104" w:type="dxa"/>
            <w:shd w:val="clear" w:color="auto" w:fill="auto"/>
          </w:tcPr>
          <w:p w14:paraId="2906679E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  <w:tc>
          <w:tcPr>
            <w:tcW w:w="1103" w:type="dxa"/>
            <w:shd w:val="clear" w:color="auto" w:fill="auto"/>
          </w:tcPr>
          <w:p w14:paraId="75C1DDEE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296BE2E2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%</w:t>
            </w:r>
          </w:p>
        </w:tc>
        <w:tc>
          <w:tcPr>
            <w:tcW w:w="1103" w:type="dxa"/>
            <w:shd w:val="clear" w:color="auto" w:fill="auto"/>
          </w:tcPr>
          <w:p w14:paraId="2AEBAF7A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2EB797B7" w14:textId="77777777" w:rsidR="00452AC2" w:rsidRPr="000B4968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104" w:type="dxa"/>
            <w:shd w:val="clear" w:color="auto" w:fill="auto"/>
          </w:tcPr>
          <w:p w14:paraId="54440A64" w14:textId="77777777" w:rsidR="00452AC2" w:rsidRDefault="00452AC2" w:rsidP="00452AC2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</w:tbl>
    <w:p w14:paraId="6FE5E1C8" w14:textId="7A34CCA5" w:rsidR="00086BA4" w:rsidRDefault="00086BA4" w:rsidP="00C23AC5">
      <w:pPr>
        <w:shd w:val="clear" w:color="auto" w:fill="FFFFFF" w:themeFill="background1"/>
        <w:tabs>
          <w:tab w:val="left" w:pos="426"/>
        </w:tabs>
      </w:pPr>
    </w:p>
    <w:p w14:paraId="69C046E2" w14:textId="73F8CB55" w:rsidR="00AA5CC6" w:rsidRDefault="00AA5CC6" w:rsidP="00AA5CC6">
      <w:pPr>
        <w:tabs>
          <w:tab w:val="left" w:pos="4260"/>
        </w:tabs>
      </w:pPr>
    </w:p>
    <w:p w14:paraId="2A9D77D0" w14:textId="760A2AD2" w:rsidR="00AA5CC6" w:rsidRDefault="00AA5CC6" w:rsidP="00AA5CC6">
      <w:pPr>
        <w:tabs>
          <w:tab w:val="left" w:pos="4260"/>
        </w:tabs>
      </w:pPr>
    </w:p>
    <w:p w14:paraId="7F19A655" w14:textId="160F0863" w:rsidR="00AA5CC6" w:rsidRDefault="00AA5CC6" w:rsidP="00AA5CC6">
      <w:pPr>
        <w:tabs>
          <w:tab w:val="left" w:pos="4260"/>
        </w:tabs>
      </w:pPr>
    </w:p>
    <w:p w14:paraId="59C17B08" w14:textId="6E99BD2B" w:rsidR="00AA5CC6" w:rsidRDefault="00AA5CC6" w:rsidP="00AA5CC6">
      <w:pPr>
        <w:tabs>
          <w:tab w:val="left" w:pos="4260"/>
        </w:tabs>
      </w:pPr>
    </w:p>
    <w:p w14:paraId="1AFAFD9B" w14:textId="29DFD4D6" w:rsidR="00AA5CC6" w:rsidRDefault="00AA5CC6" w:rsidP="00AA5CC6">
      <w:pPr>
        <w:tabs>
          <w:tab w:val="left" w:pos="4260"/>
        </w:tabs>
      </w:pPr>
    </w:p>
    <w:p w14:paraId="0AF4F20F" w14:textId="71F6D488" w:rsidR="00AA5CC6" w:rsidRDefault="00AA5CC6" w:rsidP="00AA5CC6">
      <w:pPr>
        <w:tabs>
          <w:tab w:val="left" w:pos="4260"/>
        </w:tabs>
      </w:pPr>
    </w:p>
    <w:p w14:paraId="25445042" w14:textId="48C7A85A" w:rsidR="00AA5CC6" w:rsidRDefault="00AA5CC6" w:rsidP="00AA5CC6">
      <w:pPr>
        <w:tabs>
          <w:tab w:val="left" w:pos="4260"/>
        </w:tabs>
      </w:pPr>
    </w:p>
    <w:p w14:paraId="2E925D43" w14:textId="4010A1A4" w:rsidR="00AA5CC6" w:rsidRDefault="00AA5CC6" w:rsidP="00AA5CC6">
      <w:pPr>
        <w:tabs>
          <w:tab w:val="left" w:pos="4260"/>
        </w:tabs>
      </w:pPr>
    </w:p>
    <w:p w14:paraId="5915E34C" w14:textId="37BDC8D4" w:rsidR="00AA5CC6" w:rsidRDefault="00AA5CC6" w:rsidP="00AA5CC6">
      <w:pPr>
        <w:tabs>
          <w:tab w:val="left" w:pos="4260"/>
        </w:tabs>
      </w:pPr>
    </w:p>
    <w:p w14:paraId="06CE4E47" w14:textId="339DA46E" w:rsidR="00AA5CC6" w:rsidRDefault="00AA5CC6" w:rsidP="00AA5CC6">
      <w:pPr>
        <w:tabs>
          <w:tab w:val="left" w:pos="4260"/>
        </w:tabs>
      </w:pPr>
    </w:p>
    <w:p w14:paraId="41B9D100" w14:textId="1093B9F4" w:rsidR="00AA5CC6" w:rsidRDefault="00AA5CC6" w:rsidP="00AA5CC6">
      <w:pPr>
        <w:tabs>
          <w:tab w:val="left" w:pos="4260"/>
        </w:tabs>
      </w:pPr>
    </w:p>
    <w:p w14:paraId="0E518E06" w14:textId="69C2417C" w:rsidR="00AA5CC6" w:rsidRDefault="00AA5CC6" w:rsidP="00AA5CC6">
      <w:pPr>
        <w:tabs>
          <w:tab w:val="left" w:pos="4260"/>
        </w:tabs>
      </w:pPr>
    </w:p>
    <w:p w14:paraId="5C5732EC" w14:textId="184971C3" w:rsidR="00AA5CC6" w:rsidRDefault="00AA5CC6" w:rsidP="00AA5CC6">
      <w:pPr>
        <w:tabs>
          <w:tab w:val="left" w:pos="4260"/>
        </w:tabs>
      </w:pPr>
    </w:p>
    <w:tbl>
      <w:tblPr>
        <w:tblStyle w:val="TableGrid"/>
        <w:tblpPr w:leftFromText="180" w:rightFromText="180" w:vertAnchor="page" w:horzAnchor="margin" w:tblpX="-289" w:tblpY="2932"/>
        <w:tblW w:w="14568" w:type="dxa"/>
        <w:tblLook w:val="04A0" w:firstRow="1" w:lastRow="0" w:firstColumn="1" w:lastColumn="0" w:noHBand="0" w:noVBand="1"/>
      </w:tblPr>
      <w:tblGrid>
        <w:gridCol w:w="1525"/>
        <w:gridCol w:w="6231"/>
        <w:gridCol w:w="1415"/>
        <w:gridCol w:w="1342"/>
        <w:gridCol w:w="1325"/>
        <w:gridCol w:w="1262"/>
        <w:gridCol w:w="1468"/>
      </w:tblGrid>
      <w:tr w:rsidR="00F3121E" w14:paraId="679EC805" w14:textId="1B4C82B6" w:rsidTr="00F76B07">
        <w:trPr>
          <w:trHeight w:val="282"/>
        </w:trPr>
        <w:tc>
          <w:tcPr>
            <w:tcW w:w="1540" w:type="dxa"/>
            <w:shd w:val="clear" w:color="auto" w:fill="D9D9D9" w:themeFill="background1" w:themeFillShade="D9"/>
          </w:tcPr>
          <w:p w14:paraId="37039579" w14:textId="77777777" w:rsidR="00F3121E" w:rsidRPr="004A7EAE" w:rsidRDefault="00F3121E" w:rsidP="006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1F8A1D79" w14:textId="77777777" w:rsidR="00F3121E" w:rsidRPr="004A7EAE" w:rsidRDefault="00F3121E" w:rsidP="006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0996E9F" w14:textId="77777777" w:rsidR="00F3121E" w:rsidRPr="004A7EAE" w:rsidRDefault="00F3121E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19 scor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9357E0F" w14:textId="77777777" w:rsidR="00F3121E" w:rsidRPr="004A7EAE" w:rsidRDefault="00F3121E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0 scor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431FD69" w14:textId="77777777" w:rsidR="00F3121E" w:rsidRPr="004A7EAE" w:rsidRDefault="00F3121E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1 scor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CD37791" w14:textId="77777777" w:rsidR="00F3121E" w:rsidRDefault="00F3121E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2 scor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13F3278" w14:textId="7AAA33E9" w:rsidR="00F3121E" w:rsidRDefault="00F3121E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3 score</w:t>
            </w:r>
          </w:p>
        </w:tc>
      </w:tr>
      <w:tr w:rsidR="00F3121E" w14:paraId="6FE162EC" w14:textId="50801037" w:rsidTr="006D4E59">
        <w:trPr>
          <w:trHeight w:val="587"/>
        </w:trPr>
        <w:tc>
          <w:tcPr>
            <w:tcW w:w="1540" w:type="dxa"/>
          </w:tcPr>
          <w:p w14:paraId="129F3627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6C598F" w14:textId="48E84B57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56" w:type="dxa"/>
          </w:tcPr>
          <w:p w14:paraId="12FC4E03" w14:textId="77777777" w:rsidR="00F3121E" w:rsidRDefault="00F3121E" w:rsidP="006D4E59">
            <w:pPr>
              <w:rPr>
                <w:rFonts w:ascii="Arial" w:hAnsi="Arial" w:cs="Arial"/>
                <w:color w:val="000000"/>
              </w:rPr>
            </w:pPr>
            <w:r w:rsidRPr="00D5153D">
              <w:rPr>
                <w:rFonts w:ascii="Arial" w:hAnsi="Arial" w:cs="Arial"/>
                <w:color w:val="000000"/>
              </w:rPr>
              <w:t xml:space="preserve">Relative likelihood of White staff being appointed from shortlisting compared to that of BME staff being appointed from shortlisting across all </w:t>
            </w:r>
            <w:proofErr w:type="gramStart"/>
            <w:r w:rsidRPr="00D5153D">
              <w:rPr>
                <w:rFonts w:ascii="Arial" w:hAnsi="Arial" w:cs="Arial"/>
                <w:color w:val="000000"/>
              </w:rPr>
              <w:t>posts</w:t>
            </w:r>
            <w:proofErr w:type="gramEnd"/>
          </w:p>
          <w:p w14:paraId="44B49273" w14:textId="4D67678C" w:rsidR="00733AB4" w:rsidRPr="00D5153D" w:rsidRDefault="00733AB4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0AB10E3B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5E6314E6" w14:textId="72A04CD9" w:rsidR="00F3121E" w:rsidRPr="004A7EA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  <w:tc>
          <w:tcPr>
            <w:tcW w:w="1358" w:type="dxa"/>
            <w:shd w:val="clear" w:color="auto" w:fill="auto"/>
          </w:tcPr>
          <w:p w14:paraId="33F84F63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1A25B491" w14:textId="457BA867" w:rsidR="00F3121E" w:rsidRPr="004A7EA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1340" w:type="dxa"/>
            <w:shd w:val="clear" w:color="auto" w:fill="auto"/>
          </w:tcPr>
          <w:p w14:paraId="1D27BC6E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338CDF91" w14:textId="580A45E1" w:rsidR="00F3121E" w:rsidRPr="004A7EA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274" w:type="dxa"/>
            <w:shd w:val="clear" w:color="auto" w:fill="auto"/>
          </w:tcPr>
          <w:p w14:paraId="4A4B2B5B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3E697CB1" w14:textId="18748CD3" w:rsidR="00F3121E" w:rsidRPr="004A7EA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4</w:t>
            </w:r>
          </w:p>
        </w:tc>
        <w:tc>
          <w:tcPr>
            <w:tcW w:w="1165" w:type="dxa"/>
          </w:tcPr>
          <w:p w14:paraId="4B5BD3D4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5BFAFA07" w14:textId="2BB18509" w:rsidR="00F3121E" w:rsidRDefault="00135C6E" w:rsidP="006D4E59">
            <w:pPr>
              <w:jc w:val="center"/>
              <w:rPr>
                <w:rFonts w:ascii="Arial" w:hAnsi="Arial" w:cs="Arial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 w:rsidR="006759BC">
              <w:rPr>
                <w:rFonts w:ascii="Arial" w:hAnsi="Arial" w:cs="Arial"/>
              </w:rPr>
              <w:t>0.96</w:t>
            </w:r>
          </w:p>
        </w:tc>
      </w:tr>
      <w:tr w:rsidR="00F3121E" w14:paraId="641C5228" w14:textId="4656B589" w:rsidTr="00F76B07">
        <w:trPr>
          <w:trHeight w:val="165"/>
        </w:trPr>
        <w:tc>
          <w:tcPr>
            <w:tcW w:w="1540" w:type="dxa"/>
            <w:shd w:val="clear" w:color="auto" w:fill="D9D9D9" w:themeFill="background1" w:themeFillShade="D9"/>
          </w:tcPr>
          <w:p w14:paraId="349CE2A8" w14:textId="77777777" w:rsidR="00F3121E" w:rsidRPr="00BD00C1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01B028AB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E14CF3B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19 scor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F5F0398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0 scor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B19C40C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1 scor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0682D46F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2 scor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77F1E31" w14:textId="7F6EE65C" w:rsidR="00F3121E" w:rsidRDefault="00562021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3 score</w:t>
            </w:r>
          </w:p>
        </w:tc>
      </w:tr>
      <w:tr w:rsidR="00F3121E" w14:paraId="29D94837" w14:textId="32B5F3FA" w:rsidTr="006D4E59">
        <w:trPr>
          <w:trHeight w:val="165"/>
        </w:trPr>
        <w:tc>
          <w:tcPr>
            <w:tcW w:w="1540" w:type="dxa"/>
          </w:tcPr>
          <w:p w14:paraId="61989950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998BA1" w14:textId="258E5D28" w:rsidR="00F3121E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3</w:t>
            </w:r>
          </w:p>
          <w:p w14:paraId="2D88AC56" w14:textId="00ED3F14" w:rsidR="00453611" w:rsidRP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6" w:type="dxa"/>
          </w:tcPr>
          <w:p w14:paraId="4D3A3746" w14:textId="77777777" w:rsidR="00F3121E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 xml:space="preserve">Relative likelihood of BME staff entering the formal disciplinary process, compared to that of White staff entering the formal disciplinary </w:t>
            </w:r>
            <w:proofErr w:type="gramStart"/>
            <w:r w:rsidRPr="008A3190">
              <w:rPr>
                <w:rFonts w:ascii="Arial" w:hAnsi="Arial" w:cs="Arial"/>
              </w:rPr>
              <w:t>process</w:t>
            </w:r>
            <w:proofErr w:type="gramEnd"/>
          </w:p>
          <w:p w14:paraId="6F4836FB" w14:textId="46051D1A" w:rsidR="00733AB4" w:rsidRPr="008A3190" w:rsidRDefault="00733AB4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7EA51DFC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40722FEC" w14:textId="1CDA52BF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</w:t>
            </w:r>
          </w:p>
        </w:tc>
        <w:tc>
          <w:tcPr>
            <w:tcW w:w="1358" w:type="dxa"/>
            <w:shd w:val="clear" w:color="auto" w:fill="auto"/>
          </w:tcPr>
          <w:p w14:paraId="7BCA93D3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77A54A92" w14:textId="1F7C3A05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14:paraId="0790D28E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1B2ABB14" w14:textId="259606D5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</w:t>
            </w:r>
          </w:p>
        </w:tc>
        <w:tc>
          <w:tcPr>
            <w:tcW w:w="1274" w:type="dxa"/>
            <w:shd w:val="clear" w:color="auto" w:fill="auto"/>
          </w:tcPr>
          <w:p w14:paraId="090F8384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5157A171" w14:textId="54F63610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A4991">
              <w:rPr>
                <w:rFonts w:ascii="Arial" w:hAnsi="Arial" w:cs="Arial"/>
              </w:rPr>
              <w:t>.01</w:t>
            </w:r>
          </w:p>
        </w:tc>
        <w:tc>
          <w:tcPr>
            <w:tcW w:w="1165" w:type="dxa"/>
          </w:tcPr>
          <w:p w14:paraId="18979A8A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095D7DD0" w14:textId="1EDEB352" w:rsidR="00F3121E" w:rsidRDefault="009A0926" w:rsidP="006D4E59">
            <w:pPr>
              <w:jc w:val="center"/>
              <w:rPr>
                <w:rFonts w:ascii="Arial" w:hAnsi="Arial" w:cs="Arial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 w:rsidR="00EA4991">
              <w:rPr>
                <w:rFonts w:ascii="Arial" w:hAnsi="Arial" w:cs="Arial"/>
              </w:rPr>
              <w:t>0.5</w:t>
            </w:r>
          </w:p>
        </w:tc>
      </w:tr>
      <w:tr w:rsidR="00F3121E" w14:paraId="623A35B9" w14:textId="62B04CAF" w:rsidTr="00F76B07">
        <w:trPr>
          <w:trHeight w:val="155"/>
        </w:trPr>
        <w:tc>
          <w:tcPr>
            <w:tcW w:w="1540" w:type="dxa"/>
            <w:shd w:val="clear" w:color="auto" w:fill="D9D9D9" w:themeFill="background1" w:themeFillShade="D9"/>
          </w:tcPr>
          <w:p w14:paraId="0FB4297E" w14:textId="77777777" w:rsidR="00F3121E" w:rsidRPr="00BD00C1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0DA89381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72F6F58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19 scor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1CF2E48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0 scor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42F332E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1 scor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1CB604D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2 scor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207AB14A" w14:textId="5C8853F4" w:rsidR="00F3121E" w:rsidRDefault="00562021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3 score</w:t>
            </w:r>
          </w:p>
        </w:tc>
      </w:tr>
      <w:tr w:rsidR="00F3121E" w14:paraId="02C2C74C" w14:textId="1DF023F3" w:rsidTr="006D4E59">
        <w:trPr>
          <w:trHeight w:val="155"/>
        </w:trPr>
        <w:tc>
          <w:tcPr>
            <w:tcW w:w="1540" w:type="dxa"/>
          </w:tcPr>
          <w:p w14:paraId="181DEC42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2BEC8C" w14:textId="363E8916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456" w:type="dxa"/>
          </w:tcPr>
          <w:p w14:paraId="133727F8" w14:textId="77777777" w:rsidR="00F3121E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 xml:space="preserve">Relative likelihood of White staff accessing non mandatory training and CPD compared to BME </w:t>
            </w:r>
            <w:proofErr w:type="gramStart"/>
            <w:r w:rsidRPr="008A3190">
              <w:rPr>
                <w:rFonts w:ascii="Arial" w:hAnsi="Arial" w:cs="Arial"/>
              </w:rPr>
              <w:t>staff</w:t>
            </w:r>
            <w:proofErr w:type="gramEnd"/>
          </w:p>
          <w:p w14:paraId="261E97BE" w14:textId="2BCDDA29" w:rsidR="00733AB4" w:rsidRPr="008A3190" w:rsidRDefault="00733AB4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FFFFFF" w:themeFill="background1"/>
          </w:tcPr>
          <w:p w14:paraId="0B590560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7EB0289D" w14:textId="0B104CA5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</w:t>
            </w:r>
          </w:p>
        </w:tc>
        <w:tc>
          <w:tcPr>
            <w:tcW w:w="1358" w:type="dxa"/>
            <w:shd w:val="clear" w:color="auto" w:fill="FFFFFF" w:themeFill="background1"/>
          </w:tcPr>
          <w:p w14:paraId="55AB9ACA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47131202" w14:textId="712FE686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shd w:val="clear" w:color="auto" w:fill="FFFFFF" w:themeFill="background1"/>
          </w:tcPr>
          <w:p w14:paraId="3BC47E00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41A6C40C" w14:textId="335E17D1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1274" w:type="dxa"/>
            <w:shd w:val="clear" w:color="auto" w:fill="FFFFFF" w:themeFill="background1"/>
          </w:tcPr>
          <w:p w14:paraId="54AEAB8E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35BBDAB9" w14:textId="7C228E01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4</w:t>
            </w:r>
          </w:p>
        </w:tc>
        <w:tc>
          <w:tcPr>
            <w:tcW w:w="1165" w:type="dxa"/>
            <w:shd w:val="clear" w:color="auto" w:fill="FFFFFF" w:themeFill="background1"/>
          </w:tcPr>
          <w:p w14:paraId="10FCC28B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209FE05F" w14:textId="3F80B6F2" w:rsidR="00F3121E" w:rsidRDefault="0009523F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2</w:t>
            </w:r>
            <w:commentRangeStart w:id="3"/>
            <w:commentRangeEnd w:id="3"/>
            <w:r w:rsidR="009A0926">
              <w:rPr>
                <w:rStyle w:val="CommentReference"/>
              </w:rPr>
              <w:commentReference w:id="3"/>
            </w:r>
          </w:p>
        </w:tc>
      </w:tr>
      <w:tr w:rsidR="00F3121E" w14:paraId="541DDD4B" w14:textId="306F4DBE" w:rsidTr="00F76B07">
        <w:trPr>
          <w:trHeight w:val="155"/>
        </w:trPr>
        <w:tc>
          <w:tcPr>
            <w:tcW w:w="1540" w:type="dxa"/>
            <w:shd w:val="clear" w:color="auto" w:fill="D9D9D9" w:themeFill="background1" w:themeFillShade="D9"/>
          </w:tcPr>
          <w:p w14:paraId="05646B28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786F8804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9C1F1E9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506A5AED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B2F036D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5A33174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0AD2C93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5E93B993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44322C1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E992498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CBA5F64" w14:textId="77777777" w:rsidR="00562021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39063276" w14:textId="1994D359" w:rsidR="00F3121E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F3121E" w14:paraId="3E5390CF" w14:textId="3DCABACD" w:rsidTr="006D4E59">
        <w:trPr>
          <w:trHeight w:val="155"/>
        </w:trPr>
        <w:tc>
          <w:tcPr>
            <w:tcW w:w="1540" w:type="dxa"/>
          </w:tcPr>
          <w:p w14:paraId="0612D534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BF6CAD" w14:textId="34C509B9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456" w:type="dxa"/>
          </w:tcPr>
          <w:p w14:paraId="030A82A6" w14:textId="77777777" w:rsidR="00B864C1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 xml:space="preserve">KF 25. Percentage of staff experiencing harassment, bullying or abuse from patients, </w:t>
            </w:r>
            <w:r w:rsidR="00B864C1" w:rsidRPr="008A3190">
              <w:rPr>
                <w:rFonts w:ascii="Arial" w:hAnsi="Arial" w:cs="Arial"/>
              </w:rPr>
              <w:t>relatives,</w:t>
            </w:r>
            <w:r w:rsidRPr="008A3190">
              <w:rPr>
                <w:rFonts w:ascii="Arial" w:hAnsi="Arial" w:cs="Arial"/>
              </w:rPr>
              <w:t xml:space="preserve"> or the public in last 12 months</w:t>
            </w:r>
            <w:r>
              <w:rPr>
                <w:rFonts w:ascii="Arial" w:hAnsi="Arial" w:cs="Arial"/>
              </w:rPr>
              <w:t xml:space="preserve">  </w:t>
            </w:r>
          </w:p>
          <w:p w14:paraId="02B8E7F1" w14:textId="4530FA98" w:rsidR="00F3121E" w:rsidRDefault="00F3121E" w:rsidP="006D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C6670">
              <w:rPr>
                <w:rFonts w:ascii="Arial" w:hAnsi="Arial" w:cs="Arial"/>
                <w:sz w:val="16"/>
                <w:szCs w:val="16"/>
              </w:rPr>
              <w:t>*White staff percentage in brackets.</w:t>
            </w:r>
          </w:p>
          <w:p w14:paraId="0AA6B9C8" w14:textId="77777777" w:rsidR="00F3121E" w:rsidRPr="008A3190" w:rsidRDefault="00F3121E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63703DD3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3931EE19" w14:textId="408257D4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  <w:r w:rsidRPr="00983A0E">
              <w:rPr>
                <w:rFonts w:ascii="Arial" w:hAnsi="Arial" w:cs="Arial"/>
              </w:rPr>
              <w:t>% (25</w:t>
            </w:r>
            <w:r>
              <w:rPr>
                <w:rFonts w:ascii="Arial" w:hAnsi="Arial" w:cs="Arial"/>
              </w:rPr>
              <w:t>.7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58" w:type="dxa"/>
          </w:tcPr>
          <w:p w14:paraId="09A19508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4B8807A5" w14:textId="6400B160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983A0E">
              <w:rPr>
                <w:rFonts w:ascii="Arial" w:hAnsi="Arial" w:cs="Arial"/>
              </w:rPr>
              <w:t>% (26</w:t>
            </w:r>
            <w:r>
              <w:rPr>
                <w:rFonts w:ascii="Arial" w:hAnsi="Arial" w:cs="Arial"/>
              </w:rPr>
              <w:t>.5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40" w:type="dxa"/>
          </w:tcPr>
          <w:p w14:paraId="06673E0D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3C9A15F0" w14:textId="16DF0FA0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983A0E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   </w:t>
            </w:r>
            <w:r w:rsidRPr="00983A0E">
              <w:rPr>
                <w:rFonts w:ascii="Arial" w:hAnsi="Arial" w:cs="Arial"/>
              </w:rPr>
              <w:t>(24%)</w:t>
            </w:r>
          </w:p>
        </w:tc>
        <w:tc>
          <w:tcPr>
            <w:tcW w:w="1274" w:type="dxa"/>
          </w:tcPr>
          <w:p w14:paraId="1EDD66D2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7E487F96" w14:textId="41C432CB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8% (26.4%)        </w:t>
            </w:r>
          </w:p>
        </w:tc>
        <w:tc>
          <w:tcPr>
            <w:tcW w:w="1165" w:type="dxa"/>
          </w:tcPr>
          <w:p w14:paraId="55CE8270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316C04ED" w14:textId="2EBE4E4C" w:rsidR="00F3121E" w:rsidRDefault="00B864C1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%</w:t>
            </w:r>
          </w:p>
          <w:p w14:paraId="256D0D76" w14:textId="5B350377" w:rsidR="00B864C1" w:rsidRDefault="00B864C1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3.9%)</w:t>
            </w:r>
          </w:p>
        </w:tc>
      </w:tr>
      <w:tr w:rsidR="00F3121E" w14:paraId="18E9AD7F" w14:textId="63AA2A2D" w:rsidTr="00F76B07">
        <w:trPr>
          <w:trHeight w:val="155"/>
        </w:trPr>
        <w:tc>
          <w:tcPr>
            <w:tcW w:w="1540" w:type="dxa"/>
            <w:shd w:val="clear" w:color="auto" w:fill="D9D9D9" w:themeFill="background1" w:themeFillShade="D9"/>
          </w:tcPr>
          <w:p w14:paraId="26E71DA8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0B698250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9B8E717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58647C0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B7B8E41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0E0D370C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C057C43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697CD2F4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74B5D8D1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F4BC5A1" w14:textId="77777777" w:rsidR="00F3121E" w:rsidRPr="004C7CC9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85C5492" w14:textId="77777777" w:rsidR="00562021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1220F70A" w14:textId="392563D2" w:rsidR="00F3121E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F3121E" w14:paraId="44184C89" w14:textId="15B1E352" w:rsidTr="006D4E59">
        <w:trPr>
          <w:trHeight w:val="155"/>
        </w:trPr>
        <w:tc>
          <w:tcPr>
            <w:tcW w:w="1540" w:type="dxa"/>
          </w:tcPr>
          <w:p w14:paraId="12A15274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B1AC4A" w14:textId="1B89DAF3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456" w:type="dxa"/>
          </w:tcPr>
          <w:p w14:paraId="7637ED45" w14:textId="77777777" w:rsidR="00B864C1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>KF 26. Percentage of staff experiencing harassment, bullying or abuse from staff in last 12 months</w:t>
            </w:r>
            <w:r>
              <w:rPr>
                <w:rFonts w:ascii="Arial" w:hAnsi="Arial" w:cs="Arial"/>
              </w:rPr>
              <w:t xml:space="preserve"> </w:t>
            </w:r>
          </w:p>
          <w:p w14:paraId="6ABE9102" w14:textId="77777777" w:rsidR="00F3121E" w:rsidRDefault="00F3121E" w:rsidP="006D4E59">
            <w:pPr>
              <w:rPr>
                <w:rFonts w:ascii="Arial" w:hAnsi="Arial" w:cs="Arial"/>
                <w:sz w:val="16"/>
                <w:szCs w:val="16"/>
              </w:rPr>
            </w:pPr>
            <w:r w:rsidRPr="00CC6670">
              <w:rPr>
                <w:rFonts w:ascii="Arial" w:hAnsi="Arial" w:cs="Arial"/>
                <w:sz w:val="16"/>
                <w:szCs w:val="16"/>
              </w:rPr>
              <w:t>*White staff percentage in brackets.</w:t>
            </w:r>
          </w:p>
          <w:p w14:paraId="562B73D7" w14:textId="2D45D30E" w:rsidR="00733AB4" w:rsidRPr="008A3190" w:rsidRDefault="00733AB4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2AA0CFDF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5C07DA97" w14:textId="08D9E7DD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  <w:r w:rsidRPr="00983A0E">
              <w:rPr>
                <w:rFonts w:ascii="Arial" w:hAnsi="Arial" w:cs="Arial"/>
              </w:rPr>
              <w:t>% (1</w:t>
            </w:r>
            <w:r>
              <w:rPr>
                <w:rFonts w:ascii="Arial" w:hAnsi="Arial" w:cs="Arial"/>
              </w:rPr>
              <w:t>6.7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58" w:type="dxa"/>
          </w:tcPr>
          <w:p w14:paraId="76053318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3459CABE" w14:textId="76535588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  <w:r w:rsidRPr="00983A0E">
              <w:rPr>
                <w:rFonts w:ascii="Arial" w:hAnsi="Arial" w:cs="Arial"/>
              </w:rPr>
              <w:t>% (1</w:t>
            </w:r>
            <w:r>
              <w:rPr>
                <w:rFonts w:ascii="Arial" w:hAnsi="Arial" w:cs="Arial"/>
              </w:rPr>
              <w:t>6.7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40" w:type="dxa"/>
          </w:tcPr>
          <w:p w14:paraId="75976610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73C3A679" w14:textId="4086271D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8</w:t>
            </w:r>
            <w:r w:rsidRPr="00983A0E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   </w:t>
            </w:r>
            <w:r w:rsidRPr="00983A0E">
              <w:rPr>
                <w:rFonts w:ascii="Arial" w:hAnsi="Arial" w:cs="Arial"/>
              </w:rPr>
              <w:t>(1</w:t>
            </w:r>
            <w:r>
              <w:rPr>
                <w:rFonts w:ascii="Arial" w:hAnsi="Arial" w:cs="Arial"/>
              </w:rPr>
              <w:t>6.4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274" w:type="dxa"/>
          </w:tcPr>
          <w:p w14:paraId="5FAAF794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33D66CCA" w14:textId="558EBB0E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% (16%)</w:t>
            </w:r>
          </w:p>
        </w:tc>
        <w:tc>
          <w:tcPr>
            <w:tcW w:w="1165" w:type="dxa"/>
          </w:tcPr>
          <w:p w14:paraId="4A1C735B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07AB48A2" w14:textId="3CE8CD65" w:rsidR="00F3121E" w:rsidRDefault="00733AB4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%</w:t>
            </w:r>
          </w:p>
          <w:p w14:paraId="646A8C77" w14:textId="630EC318" w:rsidR="00733AB4" w:rsidRDefault="00733AB4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.8%)</w:t>
            </w:r>
          </w:p>
        </w:tc>
      </w:tr>
      <w:tr w:rsidR="00F3121E" w14:paraId="426D515A" w14:textId="669B9C9A" w:rsidTr="00F76B07">
        <w:trPr>
          <w:trHeight w:val="155"/>
        </w:trPr>
        <w:tc>
          <w:tcPr>
            <w:tcW w:w="1540" w:type="dxa"/>
            <w:shd w:val="clear" w:color="auto" w:fill="D9D9D9" w:themeFill="background1" w:themeFillShade="D9"/>
          </w:tcPr>
          <w:p w14:paraId="733D04B9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06EB2F10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0779240D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4D68B2C8" w14:textId="77777777" w:rsidR="00F3121E" w:rsidRPr="00093BD2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49F7501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345872BE" w14:textId="77777777" w:rsidR="00F3121E" w:rsidRPr="00093BD2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036B286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0D6B8DCF" w14:textId="77777777" w:rsidR="00F3121E" w:rsidRPr="00093BD2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722BEA7B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19CF57F0" w14:textId="77777777" w:rsidR="00F3121E" w:rsidRPr="00093BD2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A732FA6" w14:textId="77777777" w:rsidR="00562021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AD3A4F2" w14:textId="5FF7F4A1" w:rsidR="00F3121E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F3121E" w14:paraId="589491B9" w14:textId="246BD26D" w:rsidTr="006D4E59">
        <w:trPr>
          <w:trHeight w:val="155"/>
        </w:trPr>
        <w:tc>
          <w:tcPr>
            <w:tcW w:w="1540" w:type="dxa"/>
          </w:tcPr>
          <w:p w14:paraId="18938787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438C79" w14:textId="77D3EF62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7</w:t>
            </w:r>
          </w:p>
          <w:p w14:paraId="1C5B5B8D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D6C840" w14:textId="7870D9AB" w:rsidR="00453611" w:rsidRP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6" w:type="dxa"/>
          </w:tcPr>
          <w:p w14:paraId="5713479C" w14:textId="77777777" w:rsidR="00B864C1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 xml:space="preserve">KF 21. Percentage believing that trust provides equal opportunities for career progression or </w:t>
            </w:r>
            <w:proofErr w:type="gramStart"/>
            <w:r w:rsidRPr="008A3190">
              <w:rPr>
                <w:rFonts w:ascii="Arial" w:hAnsi="Arial" w:cs="Arial"/>
              </w:rPr>
              <w:t>promotio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E5E934E" w14:textId="77777777" w:rsidR="00F3121E" w:rsidRDefault="00F3121E" w:rsidP="006D4E59">
            <w:pPr>
              <w:rPr>
                <w:rFonts w:ascii="Arial" w:hAnsi="Arial" w:cs="Arial"/>
                <w:sz w:val="16"/>
                <w:szCs w:val="16"/>
              </w:rPr>
            </w:pPr>
            <w:r w:rsidRPr="00CC6670">
              <w:rPr>
                <w:rFonts w:ascii="Arial" w:hAnsi="Arial" w:cs="Arial"/>
                <w:sz w:val="16"/>
                <w:szCs w:val="16"/>
              </w:rPr>
              <w:t>*White staff percentage in brackets.</w:t>
            </w:r>
          </w:p>
          <w:p w14:paraId="28CD484C" w14:textId="6EBE876F" w:rsidR="00733AB4" w:rsidRPr="008A3190" w:rsidRDefault="00733AB4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0FDADB56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665B47A0" w14:textId="02519C03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983A0E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   </w:t>
            </w:r>
            <w:r w:rsidRPr="00983A0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5.4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58" w:type="dxa"/>
          </w:tcPr>
          <w:p w14:paraId="2B7669EF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56D7B1EB" w14:textId="5A1D2738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  <w:r w:rsidRPr="00983A0E">
              <w:rPr>
                <w:rFonts w:ascii="Arial" w:hAnsi="Arial" w:cs="Arial"/>
              </w:rPr>
              <w:t>% (</w:t>
            </w:r>
            <w:r>
              <w:rPr>
                <w:rFonts w:ascii="Arial" w:hAnsi="Arial" w:cs="Arial"/>
              </w:rPr>
              <w:t>64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40" w:type="dxa"/>
          </w:tcPr>
          <w:p w14:paraId="1545F8B0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2BD17AAF" w14:textId="78CAC073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  <w:r w:rsidRPr="00983A0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       </w:t>
            </w:r>
            <w:r w:rsidRPr="00983A0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6.3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274" w:type="dxa"/>
          </w:tcPr>
          <w:p w14:paraId="27FD60A2" w14:textId="77777777" w:rsidR="0049543D" w:rsidRDefault="0049543D" w:rsidP="006D4E59">
            <w:pPr>
              <w:jc w:val="center"/>
              <w:rPr>
                <w:rFonts w:ascii="Arial" w:hAnsi="Arial" w:cs="Arial"/>
              </w:rPr>
            </w:pPr>
          </w:p>
          <w:p w14:paraId="1E5C5E26" w14:textId="3862239F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% (65.9%)</w:t>
            </w:r>
          </w:p>
        </w:tc>
        <w:tc>
          <w:tcPr>
            <w:tcW w:w="1165" w:type="dxa"/>
          </w:tcPr>
          <w:p w14:paraId="0B604F96" w14:textId="77777777" w:rsidR="0049543D" w:rsidRDefault="0049543D" w:rsidP="00733AB4">
            <w:pPr>
              <w:jc w:val="center"/>
              <w:rPr>
                <w:rFonts w:ascii="Arial" w:hAnsi="Arial" w:cs="Arial"/>
              </w:rPr>
            </w:pPr>
          </w:p>
          <w:p w14:paraId="0CA9C9E6" w14:textId="3E70E079" w:rsidR="00733AB4" w:rsidRDefault="00733AB4" w:rsidP="00733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%</w:t>
            </w:r>
          </w:p>
          <w:p w14:paraId="57745279" w14:textId="3CE798D9" w:rsidR="00733AB4" w:rsidRDefault="00733AB4" w:rsidP="00733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2.9%)</w:t>
            </w:r>
          </w:p>
        </w:tc>
      </w:tr>
      <w:tr w:rsidR="00F3121E" w14:paraId="5B32F7E3" w14:textId="248CD29C" w:rsidTr="00F76B07">
        <w:trPr>
          <w:trHeight w:val="155"/>
        </w:trPr>
        <w:tc>
          <w:tcPr>
            <w:tcW w:w="1540" w:type="dxa"/>
            <w:shd w:val="clear" w:color="auto" w:fill="D9D9D9" w:themeFill="background1" w:themeFillShade="D9"/>
          </w:tcPr>
          <w:p w14:paraId="56A74FB4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6BA9A300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5DF2571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3CAC565D" w14:textId="77777777" w:rsidR="00F3121E" w:rsidRPr="00A45F70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A7A005B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56C8357" w14:textId="77777777" w:rsidR="00F3121E" w:rsidRPr="00A45F70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EF78A1A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5979FE0E" w14:textId="77777777" w:rsidR="00F3121E" w:rsidRPr="00A45F70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CC9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8144D88" w14:textId="77777777" w:rsidR="00F3121E" w:rsidRPr="00442509" w:rsidRDefault="00F3121E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7DEF2A34" w14:textId="77777777" w:rsidR="00F3121E" w:rsidRPr="00A45F70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670B1F5" w14:textId="77777777" w:rsidR="00562021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509">
              <w:rPr>
                <w:rFonts w:ascii="Arial" w:hAnsi="Arial" w:cs="Arial"/>
                <w:sz w:val="16"/>
                <w:szCs w:val="16"/>
              </w:rPr>
              <w:t>NHS Staff Survey</w:t>
            </w:r>
          </w:p>
          <w:p w14:paraId="49787EAB" w14:textId="6C67EC4D" w:rsidR="00F3121E" w:rsidRPr="00442509" w:rsidRDefault="00562021" w:rsidP="006D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F3121E" w14:paraId="0322CF58" w14:textId="2EA0315A" w:rsidTr="006D4E59">
        <w:trPr>
          <w:trHeight w:val="155"/>
        </w:trPr>
        <w:tc>
          <w:tcPr>
            <w:tcW w:w="1540" w:type="dxa"/>
          </w:tcPr>
          <w:p w14:paraId="4A442578" w14:textId="77777777" w:rsidR="00453611" w:rsidRDefault="00453611" w:rsidP="006D4E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5CA7FD" w14:textId="6EC30282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456" w:type="dxa"/>
          </w:tcPr>
          <w:p w14:paraId="6C6A4DA1" w14:textId="77777777" w:rsidR="00B864C1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>Q17. In the last 12 months have you personally experienced discrimination at work from any of the following? b) Manager/team</w:t>
            </w:r>
          </w:p>
          <w:p w14:paraId="0FE56774" w14:textId="77777777" w:rsidR="00F3121E" w:rsidRDefault="00F3121E" w:rsidP="006D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C6670">
              <w:rPr>
                <w:rFonts w:ascii="Arial" w:hAnsi="Arial" w:cs="Arial"/>
                <w:sz w:val="16"/>
                <w:szCs w:val="16"/>
              </w:rPr>
              <w:t>*White staff percentage in brackets.</w:t>
            </w:r>
          </w:p>
          <w:p w14:paraId="76A57DA8" w14:textId="485F6D00" w:rsidR="00733AB4" w:rsidRPr="008A3190" w:rsidRDefault="00733AB4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369ABA4F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45D293B0" w14:textId="3259B5A8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.9</w:t>
            </w:r>
            <w:r w:rsidRPr="00983A0E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   </w:t>
            </w:r>
            <w:r w:rsidRPr="00983A0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.9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58" w:type="dxa"/>
          </w:tcPr>
          <w:p w14:paraId="300770D2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3A7891F1" w14:textId="36CB4AF5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983A0E">
              <w:rPr>
                <w:rFonts w:ascii="Arial" w:hAnsi="Arial" w:cs="Arial"/>
              </w:rPr>
              <w:t xml:space="preserve">.9% </w:t>
            </w:r>
            <w:r>
              <w:rPr>
                <w:rFonts w:ascii="Arial" w:hAnsi="Arial" w:cs="Arial"/>
              </w:rPr>
              <w:t xml:space="preserve">  </w:t>
            </w:r>
            <w:r w:rsidRPr="00983A0E">
              <w:rPr>
                <w:rFonts w:ascii="Arial" w:hAnsi="Arial" w:cs="Arial"/>
              </w:rPr>
              <w:t>(4</w:t>
            </w:r>
            <w:r>
              <w:rPr>
                <w:rFonts w:ascii="Arial" w:hAnsi="Arial" w:cs="Arial"/>
              </w:rPr>
              <w:t>.3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340" w:type="dxa"/>
          </w:tcPr>
          <w:p w14:paraId="5132056B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3E839D92" w14:textId="287FFDA2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.3</w:t>
            </w:r>
            <w:r w:rsidRPr="00983A0E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     </w:t>
            </w:r>
            <w:r w:rsidRPr="00983A0E">
              <w:rPr>
                <w:rFonts w:ascii="Arial" w:hAnsi="Arial" w:cs="Arial"/>
              </w:rPr>
              <w:t>(4</w:t>
            </w:r>
            <w:r>
              <w:rPr>
                <w:rFonts w:ascii="Arial" w:hAnsi="Arial" w:cs="Arial"/>
              </w:rPr>
              <w:t>.3</w:t>
            </w:r>
            <w:r w:rsidRPr="00983A0E">
              <w:rPr>
                <w:rFonts w:ascii="Arial" w:hAnsi="Arial" w:cs="Arial"/>
              </w:rPr>
              <w:t>%)</w:t>
            </w:r>
          </w:p>
        </w:tc>
        <w:tc>
          <w:tcPr>
            <w:tcW w:w="1274" w:type="dxa"/>
          </w:tcPr>
          <w:p w14:paraId="29A74215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5A40CDC4" w14:textId="0706C459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% (4.3%)</w:t>
            </w:r>
          </w:p>
        </w:tc>
        <w:tc>
          <w:tcPr>
            <w:tcW w:w="1165" w:type="dxa"/>
          </w:tcPr>
          <w:p w14:paraId="38E47B2B" w14:textId="77777777" w:rsidR="00733AB4" w:rsidRDefault="00733AB4" w:rsidP="006D4E59">
            <w:pPr>
              <w:jc w:val="center"/>
              <w:rPr>
                <w:rFonts w:ascii="Arial" w:hAnsi="Arial" w:cs="Arial"/>
              </w:rPr>
            </w:pPr>
          </w:p>
          <w:p w14:paraId="7E111A33" w14:textId="109ED881" w:rsidR="00F3121E" w:rsidRDefault="00733AB4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%</w:t>
            </w:r>
          </w:p>
          <w:p w14:paraId="52920B42" w14:textId="383708CF" w:rsidR="00733AB4" w:rsidRDefault="00733AB4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2%)</w:t>
            </w:r>
          </w:p>
        </w:tc>
      </w:tr>
      <w:tr w:rsidR="00F3121E" w14:paraId="310D9086" w14:textId="47C6BA58" w:rsidTr="00F76B07">
        <w:trPr>
          <w:trHeight w:val="155"/>
        </w:trPr>
        <w:tc>
          <w:tcPr>
            <w:tcW w:w="1540" w:type="dxa"/>
            <w:shd w:val="clear" w:color="auto" w:fill="D9D9D9" w:themeFill="background1" w:themeFillShade="D9"/>
          </w:tcPr>
          <w:p w14:paraId="69790F19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WRES Indicator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14:paraId="644531C3" w14:textId="77777777" w:rsidR="00F3121E" w:rsidRPr="008A3190" w:rsidRDefault="00F3121E" w:rsidP="006D4E59">
            <w:pPr>
              <w:rPr>
                <w:rFonts w:ascii="Arial" w:hAnsi="Arial" w:cs="Arial"/>
              </w:rPr>
            </w:pP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ric description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D92E419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19 scor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7458041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0 scor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0560A0A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</w:t>
            </w:r>
            <w:r w:rsidRPr="004A7EAE">
              <w:rPr>
                <w:rFonts w:ascii="Arial" w:hAnsi="Arial" w:cs="Arial"/>
                <w:b/>
                <w:bCs/>
                <w:sz w:val="24"/>
                <w:szCs w:val="24"/>
              </w:rPr>
              <w:t>21 scor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FCC05F6" w14:textId="77777777" w:rsidR="00F3121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2 scor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2DE793DE" w14:textId="0F18A7D4" w:rsidR="00F3121E" w:rsidRDefault="00562021" w:rsidP="006D4E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3.23 score</w:t>
            </w:r>
          </w:p>
        </w:tc>
      </w:tr>
      <w:tr w:rsidR="00F3121E" w14:paraId="082EC952" w14:textId="28207395" w:rsidTr="006D4E59">
        <w:trPr>
          <w:trHeight w:val="155"/>
        </w:trPr>
        <w:tc>
          <w:tcPr>
            <w:tcW w:w="1540" w:type="dxa"/>
          </w:tcPr>
          <w:p w14:paraId="706E3C91" w14:textId="77777777" w:rsidR="00F3121E" w:rsidRPr="00453611" w:rsidRDefault="00F3121E" w:rsidP="006D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61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456" w:type="dxa"/>
          </w:tcPr>
          <w:p w14:paraId="5016895A" w14:textId="77777777" w:rsidR="00F3121E" w:rsidRDefault="00F3121E" w:rsidP="006D4E59">
            <w:pPr>
              <w:rPr>
                <w:rFonts w:ascii="Arial" w:hAnsi="Arial" w:cs="Arial"/>
              </w:rPr>
            </w:pPr>
            <w:r w:rsidRPr="008A3190">
              <w:rPr>
                <w:rFonts w:ascii="Arial" w:hAnsi="Arial" w:cs="Arial"/>
              </w:rPr>
              <w:t>Percentage of BME Board membership</w:t>
            </w:r>
          </w:p>
          <w:p w14:paraId="0BA01325" w14:textId="77777777" w:rsidR="00F3121E" w:rsidRPr="008A3190" w:rsidRDefault="00F3121E" w:rsidP="006D4E5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170B36EE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0</w:t>
            </w:r>
          </w:p>
        </w:tc>
        <w:tc>
          <w:tcPr>
            <w:tcW w:w="1358" w:type="dxa"/>
          </w:tcPr>
          <w:p w14:paraId="2446FCB0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</w:tcPr>
          <w:p w14:paraId="5258B691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 w:rsidRPr="00983A0E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14:paraId="3060AF38" w14:textId="77777777" w:rsidR="00F3121E" w:rsidRPr="00983A0E" w:rsidRDefault="00F3121E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%</w:t>
            </w:r>
          </w:p>
        </w:tc>
        <w:tc>
          <w:tcPr>
            <w:tcW w:w="1165" w:type="dxa"/>
          </w:tcPr>
          <w:p w14:paraId="7FFEDCFD" w14:textId="3467A97A" w:rsidR="00F3121E" w:rsidRDefault="006D4E59" w:rsidP="006D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%</w:t>
            </w:r>
          </w:p>
        </w:tc>
      </w:tr>
    </w:tbl>
    <w:p w14:paraId="549DFA24" w14:textId="4B9208AD" w:rsidR="00AA5CC6" w:rsidRDefault="00AA5CC6" w:rsidP="00AA5CC6">
      <w:pPr>
        <w:tabs>
          <w:tab w:val="left" w:pos="4260"/>
        </w:tabs>
      </w:pPr>
    </w:p>
    <w:p w14:paraId="3C63A745" w14:textId="77777777" w:rsidR="00AA5CC6" w:rsidRPr="00AA5CC6" w:rsidRDefault="00AA5CC6" w:rsidP="00AA5CC6">
      <w:pPr>
        <w:tabs>
          <w:tab w:val="left" w:pos="4260"/>
        </w:tabs>
      </w:pPr>
    </w:p>
    <w:sectPr w:rsidR="00AA5CC6" w:rsidRPr="00AA5CC6" w:rsidSect="000F0D8E">
      <w:headerReference w:type="default" r:id="rId12"/>
      <w:pgSz w:w="16838" w:h="23811" w:code="8"/>
      <w:pgMar w:top="1272" w:right="82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ORLOCK, Richard (LEEDS COMMUNITY HEALTHCARE NHS TRUST)" w:date="2023-03-29T21:53:00Z" w:initials="WR(CHNT">
    <w:p w14:paraId="3D133B6E" w14:textId="30761B76" w:rsidR="00135C6E" w:rsidRDefault="00135C6E">
      <w:pPr>
        <w:pStyle w:val="CommentText"/>
      </w:pPr>
      <w:r>
        <w:rPr>
          <w:rStyle w:val="CommentReference"/>
        </w:rPr>
        <w:annotationRef/>
      </w:r>
      <w:r>
        <w:rPr>
          <w:rFonts w:ascii="CIDFont+F1" w:hAnsi="CIDFont+F1" w:cs="CIDFont+F1"/>
          <w:sz w:val="24"/>
          <w:szCs w:val="24"/>
        </w:rPr>
        <w:t>A figure above “1” would indicate that white candidates are more likely than BME candidates to be appointed from shortlisting. NHS WRES Technical Guidance</w:t>
      </w:r>
    </w:p>
  </w:comment>
  <w:comment w:id="2" w:author="WORLOCK, Richard (LEEDS COMMUNITY HEALTHCARE NHS TRUST)" w:date="2023-03-29T21:50:00Z" w:initials="WR(CHNT">
    <w:p w14:paraId="26517DCD" w14:textId="6ED6BF25" w:rsidR="009A0926" w:rsidRDefault="009A0926">
      <w:pPr>
        <w:pStyle w:val="CommentText"/>
      </w:pPr>
      <w:r>
        <w:rPr>
          <w:rStyle w:val="CommentReference"/>
        </w:rPr>
        <w:annotationRef/>
      </w:r>
      <w:r w:rsidRPr="009A0926">
        <w:t>A figure above “1” would indicate that BME staff members are more likely than white staff to enter the formal disciplinary process.</w:t>
      </w:r>
      <w:r>
        <w:t xml:space="preserve"> NHS WRES Technical Guidance</w:t>
      </w:r>
    </w:p>
  </w:comment>
  <w:comment w:id="3" w:author="WORLOCK, Richard (LEEDS COMMUNITY HEALTHCARE NHS TRUST)" w:date="2023-03-29T21:51:00Z" w:initials="WR(CHNT">
    <w:p w14:paraId="3F6FD013" w14:textId="38C8E4D6" w:rsidR="009A0926" w:rsidRDefault="009A0926">
      <w:pPr>
        <w:pStyle w:val="CommentText"/>
      </w:pPr>
      <w:r>
        <w:rPr>
          <w:rStyle w:val="CommentReference"/>
        </w:rPr>
        <w:annotationRef/>
      </w:r>
      <w:r w:rsidRPr="009A0926">
        <w:t>A figure below “1” would indicate that white staff members are less likely to access non-mandatory training and CPD than BME staff.</w:t>
      </w:r>
      <w:r>
        <w:t xml:space="preserve"> NHS WRES Technical Guid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133B6E" w15:done="0"/>
  <w15:commentEx w15:paraId="26517DCD" w15:done="0"/>
  <w15:commentEx w15:paraId="3F6FD0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CF31E9" w16cex:dateUtc="2023-03-29T20:53:00Z"/>
  <w16cex:commentExtensible w16cex:durableId="27CF310B" w16cex:dateUtc="2023-03-29T20:50:00Z"/>
  <w16cex:commentExtensible w16cex:durableId="27CF316F" w16cex:dateUtc="2023-03-29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33B6E" w16cid:durableId="27CF31E9"/>
  <w16cid:commentId w16cid:paraId="26517DCD" w16cid:durableId="27CF310B"/>
  <w16cid:commentId w16cid:paraId="3F6FD013" w16cid:durableId="27CF31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7BA7" w14:textId="77777777" w:rsidR="00C81F0D" w:rsidRDefault="00C81F0D" w:rsidP="00160045">
      <w:pPr>
        <w:spacing w:after="0" w:line="240" w:lineRule="auto"/>
      </w:pPr>
      <w:r>
        <w:separator/>
      </w:r>
    </w:p>
  </w:endnote>
  <w:endnote w:type="continuationSeparator" w:id="0">
    <w:p w14:paraId="5E6C7CFF" w14:textId="77777777" w:rsidR="00C81F0D" w:rsidRDefault="00C81F0D" w:rsidP="0016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DE03" w14:textId="77777777" w:rsidR="00C81F0D" w:rsidRDefault="00C81F0D" w:rsidP="00160045">
      <w:pPr>
        <w:spacing w:after="0" w:line="240" w:lineRule="auto"/>
      </w:pPr>
      <w:r>
        <w:separator/>
      </w:r>
    </w:p>
  </w:footnote>
  <w:footnote w:type="continuationSeparator" w:id="0">
    <w:p w14:paraId="7A87B0CA" w14:textId="77777777" w:rsidR="00C81F0D" w:rsidRDefault="00C81F0D" w:rsidP="0016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1B55" w14:textId="274FE107" w:rsidR="00160045" w:rsidRDefault="00160045" w:rsidP="00160045">
    <w:pPr>
      <w:pStyle w:val="Header"/>
      <w:jc w:val="right"/>
    </w:pPr>
    <w:r>
      <w:rPr>
        <w:noProof/>
      </w:rPr>
      <w:drawing>
        <wp:inline distT="0" distB="0" distL="0" distR="0" wp14:anchorId="275B63B8" wp14:editId="3E789931">
          <wp:extent cx="2060448" cy="1173480"/>
          <wp:effectExtent l="0" t="0" r="0" b="7620"/>
          <wp:docPr id="8" name="Picture 8" descr="Leeds Community Healthcare NHS Trust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eds Community Healthcare NHS Trust NH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48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1437B" w14:textId="77777777" w:rsidR="00160045" w:rsidRDefault="00160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EE"/>
    <w:multiLevelType w:val="hybridMultilevel"/>
    <w:tmpl w:val="E80EF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D1839"/>
    <w:multiLevelType w:val="hybridMultilevel"/>
    <w:tmpl w:val="B2062138"/>
    <w:lvl w:ilvl="0" w:tplc="B8AAF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EB1"/>
    <w:multiLevelType w:val="hybridMultilevel"/>
    <w:tmpl w:val="4F8873CC"/>
    <w:lvl w:ilvl="0" w:tplc="55F2C00E">
      <w:start w:val="1"/>
      <w:numFmt w:val="decimal"/>
      <w:lvlText w:val="%1."/>
      <w:lvlJc w:val="left"/>
      <w:pPr>
        <w:ind w:left="224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E84755"/>
    <w:multiLevelType w:val="hybridMultilevel"/>
    <w:tmpl w:val="9D6E066E"/>
    <w:lvl w:ilvl="0" w:tplc="B8AAF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E79"/>
    <w:multiLevelType w:val="hybridMultilevel"/>
    <w:tmpl w:val="76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FD0"/>
    <w:multiLevelType w:val="hybridMultilevel"/>
    <w:tmpl w:val="964A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E89"/>
    <w:multiLevelType w:val="hybridMultilevel"/>
    <w:tmpl w:val="56A8C480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A53"/>
    <w:multiLevelType w:val="hybridMultilevel"/>
    <w:tmpl w:val="17B61268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DDC"/>
    <w:multiLevelType w:val="hybridMultilevel"/>
    <w:tmpl w:val="B3007B1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2F14E0"/>
    <w:multiLevelType w:val="hybridMultilevel"/>
    <w:tmpl w:val="09EADA5C"/>
    <w:lvl w:ilvl="0" w:tplc="0809000F">
      <w:start w:val="1"/>
      <w:numFmt w:val="decimal"/>
      <w:lvlText w:val="%1."/>
      <w:lvlJc w:val="lef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19F50F39"/>
    <w:multiLevelType w:val="hybridMultilevel"/>
    <w:tmpl w:val="598EED8C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1A584541"/>
    <w:multiLevelType w:val="hybridMultilevel"/>
    <w:tmpl w:val="3F3C2CF0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6323"/>
    <w:multiLevelType w:val="hybridMultilevel"/>
    <w:tmpl w:val="E77C3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2CC4"/>
    <w:multiLevelType w:val="hybridMultilevel"/>
    <w:tmpl w:val="2A765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0C70"/>
    <w:multiLevelType w:val="hybridMultilevel"/>
    <w:tmpl w:val="FA1CCB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50F39"/>
    <w:multiLevelType w:val="hybridMultilevel"/>
    <w:tmpl w:val="436C0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C5"/>
    <w:multiLevelType w:val="hybridMultilevel"/>
    <w:tmpl w:val="CA9A0520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21FCC"/>
    <w:multiLevelType w:val="hybridMultilevel"/>
    <w:tmpl w:val="2534AEBE"/>
    <w:lvl w:ilvl="0" w:tplc="AB7AEFA4">
      <w:start w:val="8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41DF53F3"/>
    <w:multiLevelType w:val="hybridMultilevel"/>
    <w:tmpl w:val="4DA07720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9" w15:restartNumberingAfterBreak="0">
    <w:nsid w:val="44751017"/>
    <w:multiLevelType w:val="hybridMultilevel"/>
    <w:tmpl w:val="0F38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1C0A"/>
    <w:multiLevelType w:val="hybridMultilevel"/>
    <w:tmpl w:val="3B5CA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2E87"/>
    <w:multiLevelType w:val="hybridMultilevel"/>
    <w:tmpl w:val="8BFE0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95080"/>
    <w:multiLevelType w:val="hybridMultilevel"/>
    <w:tmpl w:val="4224AECE"/>
    <w:lvl w:ilvl="0" w:tplc="BC36E98C">
      <w:start w:val="8"/>
      <w:numFmt w:val="bullet"/>
      <w:lvlText w:val=""/>
      <w:lvlJc w:val="left"/>
      <w:pPr>
        <w:ind w:left="81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F856D91"/>
    <w:multiLevelType w:val="hybridMultilevel"/>
    <w:tmpl w:val="18060C0E"/>
    <w:lvl w:ilvl="0" w:tplc="55F2C00E">
      <w:start w:val="1"/>
      <w:numFmt w:val="decimal"/>
      <w:lvlText w:val="%1."/>
      <w:lvlJc w:val="left"/>
      <w:pPr>
        <w:ind w:left="217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14" w:hanging="360"/>
      </w:pPr>
    </w:lvl>
    <w:lvl w:ilvl="2" w:tplc="0809001B" w:tentative="1">
      <w:start w:val="1"/>
      <w:numFmt w:val="lowerRoman"/>
      <w:lvlText w:val="%3."/>
      <w:lvlJc w:val="right"/>
      <w:pPr>
        <w:ind w:left="2834" w:hanging="180"/>
      </w:pPr>
    </w:lvl>
    <w:lvl w:ilvl="3" w:tplc="0809000F" w:tentative="1">
      <w:start w:val="1"/>
      <w:numFmt w:val="decimal"/>
      <w:lvlText w:val="%4."/>
      <w:lvlJc w:val="left"/>
      <w:pPr>
        <w:ind w:left="3554" w:hanging="360"/>
      </w:pPr>
    </w:lvl>
    <w:lvl w:ilvl="4" w:tplc="08090019" w:tentative="1">
      <w:start w:val="1"/>
      <w:numFmt w:val="lowerLetter"/>
      <w:lvlText w:val="%5."/>
      <w:lvlJc w:val="left"/>
      <w:pPr>
        <w:ind w:left="4274" w:hanging="360"/>
      </w:pPr>
    </w:lvl>
    <w:lvl w:ilvl="5" w:tplc="0809001B" w:tentative="1">
      <w:start w:val="1"/>
      <w:numFmt w:val="lowerRoman"/>
      <w:lvlText w:val="%6."/>
      <w:lvlJc w:val="right"/>
      <w:pPr>
        <w:ind w:left="4994" w:hanging="180"/>
      </w:pPr>
    </w:lvl>
    <w:lvl w:ilvl="6" w:tplc="0809000F" w:tentative="1">
      <w:start w:val="1"/>
      <w:numFmt w:val="decimal"/>
      <w:lvlText w:val="%7."/>
      <w:lvlJc w:val="left"/>
      <w:pPr>
        <w:ind w:left="5714" w:hanging="360"/>
      </w:pPr>
    </w:lvl>
    <w:lvl w:ilvl="7" w:tplc="08090019" w:tentative="1">
      <w:start w:val="1"/>
      <w:numFmt w:val="lowerLetter"/>
      <w:lvlText w:val="%8."/>
      <w:lvlJc w:val="left"/>
      <w:pPr>
        <w:ind w:left="6434" w:hanging="360"/>
      </w:pPr>
    </w:lvl>
    <w:lvl w:ilvl="8" w:tplc="08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4" w15:restartNumberingAfterBreak="0">
    <w:nsid w:val="4FB34C90"/>
    <w:multiLevelType w:val="hybridMultilevel"/>
    <w:tmpl w:val="3034A6A6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5" w15:restartNumberingAfterBreak="0">
    <w:nsid w:val="50E81AF3"/>
    <w:multiLevelType w:val="hybridMultilevel"/>
    <w:tmpl w:val="43FEC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77D18"/>
    <w:multiLevelType w:val="hybridMultilevel"/>
    <w:tmpl w:val="92961D66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20E"/>
    <w:multiLevelType w:val="hybridMultilevel"/>
    <w:tmpl w:val="8998FD66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8" w15:restartNumberingAfterBreak="0">
    <w:nsid w:val="568C1225"/>
    <w:multiLevelType w:val="hybridMultilevel"/>
    <w:tmpl w:val="B7861AD6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3494"/>
    <w:multiLevelType w:val="hybridMultilevel"/>
    <w:tmpl w:val="DB12D944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839"/>
    <w:multiLevelType w:val="hybridMultilevel"/>
    <w:tmpl w:val="903E33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30CFF"/>
    <w:multiLevelType w:val="hybridMultilevel"/>
    <w:tmpl w:val="69A2F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55052"/>
    <w:multiLevelType w:val="hybridMultilevel"/>
    <w:tmpl w:val="4FB09470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694F5412"/>
    <w:multiLevelType w:val="hybridMultilevel"/>
    <w:tmpl w:val="8BFE0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51EB"/>
    <w:multiLevelType w:val="hybridMultilevel"/>
    <w:tmpl w:val="4F528472"/>
    <w:lvl w:ilvl="0" w:tplc="55F2C00E">
      <w:start w:val="1"/>
      <w:numFmt w:val="decimal"/>
      <w:lvlText w:val="%1."/>
      <w:lvlJc w:val="left"/>
      <w:pPr>
        <w:ind w:left="150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247E"/>
    <w:multiLevelType w:val="hybridMultilevel"/>
    <w:tmpl w:val="6C66FFD8"/>
    <w:lvl w:ilvl="0" w:tplc="55F2C00E">
      <w:start w:val="1"/>
      <w:numFmt w:val="decimal"/>
      <w:lvlText w:val="%1."/>
      <w:lvlJc w:val="left"/>
      <w:pPr>
        <w:ind w:left="217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14" w:hanging="360"/>
      </w:pPr>
    </w:lvl>
    <w:lvl w:ilvl="2" w:tplc="0809001B" w:tentative="1">
      <w:start w:val="1"/>
      <w:numFmt w:val="lowerRoman"/>
      <w:lvlText w:val="%3."/>
      <w:lvlJc w:val="right"/>
      <w:pPr>
        <w:ind w:left="2834" w:hanging="180"/>
      </w:pPr>
    </w:lvl>
    <w:lvl w:ilvl="3" w:tplc="0809000F" w:tentative="1">
      <w:start w:val="1"/>
      <w:numFmt w:val="decimal"/>
      <w:lvlText w:val="%4."/>
      <w:lvlJc w:val="left"/>
      <w:pPr>
        <w:ind w:left="3554" w:hanging="360"/>
      </w:pPr>
    </w:lvl>
    <w:lvl w:ilvl="4" w:tplc="08090019" w:tentative="1">
      <w:start w:val="1"/>
      <w:numFmt w:val="lowerLetter"/>
      <w:lvlText w:val="%5."/>
      <w:lvlJc w:val="left"/>
      <w:pPr>
        <w:ind w:left="4274" w:hanging="360"/>
      </w:pPr>
    </w:lvl>
    <w:lvl w:ilvl="5" w:tplc="0809001B" w:tentative="1">
      <w:start w:val="1"/>
      <w:numFmt w:val="lowerRoman"/>
      <w:lvlText w:val="%6."/>
      <w:lvlJc w:val="right"/>
      <w:pPr>
        <w:ind w:left="4994" w:hanging="180"/>
      </w:pPr>
    </w:lvl>
    <w:lvl w:ilvl="6" w:tplc="0809000F" w:tentative="1">
      <w:start w:val="1"/>
      <w:numFmt w:val="decimal"/>
      <w:lvlText w:val="%7."/>
      <w:lvlJc w:val="left"/>
      <w:pPr>
        <w:ind w:left="5714" w:hanging="360"/>
      </w:pPr>
    </w:lvl>
    <w:lvl w:ilvl="7" w:tplc="08090019" w:tentative="1">
      <w:start w:val="1"/>
      <w:numFmt w:val="lowerLetter"/>
      <w:lvlText w:val="%8."/>
      <w:lvlJc w:val="left"/>
      <w:pPr>
        <w:ind w:left="6434" w:hanging="360"/>
      </w:pPr>
    </w:lvl>
    <w:lvl w:ilvl="8" w:tplc="08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6" w15:restartNumberingAfterBreak="0">
    <w:nsid w:val="7A7F2D9F"/>
    <w:multiLevelType w:val="hybridMultilevel"/>
    <w:tmpl w:val="97B23294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819004291">
    <w:abstractNumId w:val="17"/>
  </w:num>
  <w:num w:numId="2" w16cid:durableId="1426919378">
    <w:abstractNumId w:val="22"/>
  </w:num>
  <w:num w:numId="3" w16cid:durableId="1384449155">
    <w:abstractNumId w:val="5"/>
  </w:num>
  <w:num w:numId="4" w16cid:durableId="1821923038">
    <w:abstractNumId w:val="31"/>
  </w:num>
  <w:num w:numId="5" w16cid:durableId="970096367">
    <w:abstractNumId w:val="4"/>
  </w:num>
  <w:num w:numId="6" w16cid:durableId="1088650507">
    <w:abstractNumId w:val="19"/>
  </w:num>
  <w:num w:numId="7" w16cid:durableId="1751003726">
    <w:abstractNumId w:val="0"/>
  </w:num>
  <w:num w:numId="8" w16cid:durableId="1202940501">
    <w:abstractNumId w:val="12"/>
  </w:num>
  <w:num w:numId="9" w16cid:durableId="376048534">
    <w:abstractNumId w:val="30"/>
  </w:num>
  <w:num w:numId="10" w16cid:durableId="1419254135">
    <w:abstractNumId w:val="14"/>
  </w:num>
  <w:num w:numId="11" w16cid:durableId="1298756883">
    <w:abstractNumId w:val="33"/>
  </w:num>
  <w:num w:numId="12" w16cid:durableId="1755735564">
    <w:abstractNumId w:val="21"/>
  </w:num>
  <w:num w:numId="13" w16cid:durableId="1803183231">
    <w:abstractNumId w:val="9"/>
  </w:num>
  <w:num w:numId="14" w16cid:durableId="352533816">
    <w:abstractNumId w:val="32"/>
  </w:num>
  <w:num w:numId="15" w16cid:durableId="1487698891">
    <w:abstractNumId w:val="13"/>
  </w:num>
  <w:num w:numId="16" w16cid:durableId="276564769">
    <w:abstractNumId w:val="25"/>
  </w:num>
  <w:num w:numId="17" w16cid:durableId="1013339013">
    <w:abstractNumId w:val="15"/>
  </w:num>
  <w:num w:numId="18" w16cid:durableId="294681605">
    <w:abstractNumId w:val="27"/>
  </w:num>
  <w:num w:numId="19" w16cid:durableId="1533571074">
    <w:abstractNumId w:val="18"/>
  </w:num>
  <w:num w:numId="20" w16cid:durableId="100104031">
    <w:abstractNumId w:val="36"/>
  </w:num>
  <w:num w:numId="21" w16cid:durableId="1251427465">
    <w:abstractNumId w:val="24"/>
  </w:num>
  <w:num w:numId="22" w16cid:durableId="390203020">
    <w:abstractNumId w:val="10"/>
  </w:num>
  <w:num w:numId="23" w16cid:durableId="137891477">
    <w:abstractNumId w:val="16"/>
  </w:num>
  <w:num w:numId="24" w16cid:durableId="600918361">
    <w:abstractNumId w:val="29"/>
  </w:num>
  <w:num w:numId="25" w16cid:durableId="103117718">
    <w:abstractNumId w:val="26"/>
  </w:num>
  <w:num w:numId="26" w16cid:durableId="443816470">
    <w:abstractNumId w:val="7"/>
  </w:num>
  <w:num w:numId="27" w16cid:durableId="440078001">
    <w:abstractNumId w:val="11"/>
  </w:num>
  <w:num w:numId="28" w16cid:durableId="670722543">
    <w:abstractNumId w:val="34"/>
  </w:num>
  <w:num w:numId="29" w16cid:durableId="1325890330">
    <w:abstractNumId w:val="2"/>
  </w:num>
  <w:num w:numId="30" w16cid:durableId="1456872117">
    <w:abstractNumId w:val="23"/>
  </w:num>
  <w:num w:numId="31" w16cid:durableId="607470238">
    <w:abstractNumId w:val="35"/>
  </w:num>
  <w:num w:numId="32" w16cid:durableId="1377968944">
    <w:abstractNumId w:val="6"/>
  </w:num>
  <w:num w:numId="33" w16cid:durableId="1172721235">
    <w:abstractNumId w:val="28"/>
  </w:num>
  <w:num w:numId="34" w16cid:durableId="857230591">
    <w:abstractNumId w:val="1"/>
  </w:num>
  <w:num w:numId="35" w16cid:durableId="1009678294">
    <w:abstractNumId w:val="3"/>
  </w:num>
  <w:num w:numId="36" w16cid:durableId="1666660897">
    <w:abstractNumId w:val="8"/>
  </w:num>
  <w:num w:numId="37" w16cid:durableId="94608535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RLOCK, Richard (LEEDS COMMUNITY HEALTHCARE NHS TRUST)">
    <w15:presenceInfo w15:providerId="None" w15:userId="WORLOCK, Richard (LEEDS COMMUNITY HEALTHCARE NHS TRUS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B9"/>
    <w:rsid w:val="00001B19"/>
    <w:rsid w:val="000349F5"/>
    <w:rsid w:val="0003669E"/>
    <w:rsid w:val="00057896"/>
    <w:rsid w:val="0006238D"/>
    <w:rsid w:val="0006366A"/>
    <w:rsid w:val="0007493D"/>
    <w:rsid w:val="00082396"/>
    <w:rsid w:val="00085C0A"/>
    <w:rsid w:val="00086BA4"/>
    <w:rsid w:val="00093BD2"/>
    <w:rsid w:val="0009523F"/>
    <w:rsid w:val="00095708"/>
    <w:rsid w:val="00095801"/>
    <w:rsid w:val="000B0D41"/>
    <w:rsid w:val="000B17BF"/>
    <w:rsid w:val="000B4968"/>
    <w:rsid w:val="000F0D8E"/>
    <w:rsid w:val="000F7097"/>
    <w:rsid w:val="00110173"/>
    <w:rsid w:val="001122D4"/>
    <w:rsid w:val="001238BC"/>
    <w:rsid w:val="00135C6E"/>
    <w:rsid w:val="00160045"/>
    <w:rsid w:val="00185DFB"/>
    <w:rsid w:val="00193DBD"/>
    <w:rsid w:val="001A60C8"/>
    <w:rsid w:val="001E342F"/>
    <w:rsid w:val="001F1E8A"/>
    <w:rsid w:val="00226B37"/>
    <w:rsid w:val="002351D2"/>
    <w:rsid w:val="00266DAC"/>
    <w:rsid w:val="002739E8"/>
    <w:rsid w:val="0028190C"/>
    <w:rsid w:val="00293DC7"/>
    <w:rsid w:val="002958ED"/>
    <w:rsid w:val="002A53FD"/>
    <w:rsid w:val="002A595C"/>
    <w:rsid w:val="002F0AA8"/>
    <w:rsid w:val="00301FB4"/>
    <w:rsid w:val="003105AF"/>
    <w:rsid w:val="00312CC6"/>
    <w:rsid w:val="00345E28"/>
    <w:rsid w:val="00346427"/>
    <w:rsid w:val="0036440A"/>
    <w:rsid w:val="00374DCF"/>
    <w:rsid w:val="00383E6E"/>
    <w:rsid w:val="0039602E"/>
    <w:rsid w:val="003C4439"/>
    <w:rsid w:val="003C58B9"/>
    <w:rsid w:val="003D50CB"/>
    <w:rsid w:val="003E12D9"/>
    <w:rsid w:val="00406057"/>
    <w:rsid w:val="00420DAA"/>
    <w:rsid w:val="00423712"/>
    <w:rsid w:val="00427F81"/>
    <w:rsid w:val="00442509"/>
    <w:rsid w:val="00443D00"/>
    <w:rsid w:val="004448D5"/>
    <w:rsid w:val="00444FB8"/>
    <w:rsid w:val="00451754"/>
    <w:rsid w:val="00452AC2"/>
    <w:rsid w:val="00453611"/>
    <w:rsid w:val="00453EA9"/>
    <w:rsid w:val="004546EA"/>
    <w:rsid w:val="00457FF0"/>
    <w:rsid w:val="00480F32"/>
    <w:rsid w:val="00491861"/>
    <w:rsid w:val="00491969"/>
    <w:rsid w:val="00493D37"/>
    <w:rsid w:val="0049543D"/>
    <w:rsid w:val="00496FB2"/>
    <w:rsid w:val="004A7EAE"/>
    <w:rsid w:val="004B4DCE"/>
    <w:rsid w:val="004C26EB"/>
    <w:rsid w:val="004C3E4C"/>
    <w:rsid w:val="004C7CC9"/>
    <w:rsid w:val="004D1B4F"/>
    <w:rsid w:val="004D4EC9"/>
    <w:rsid w:val="004F5C73"/>
    <w:rsid w:val="004F7294"/>
    <w:rsid w:val="0051527B"/>
    <w:rsid w:val="0052188B"/>
    <w:rsid w:val="00527A9B"/>
    <w:rsid w:val="00532F26"/>
    <w:rsid w:val="00553FD3"/>
    <w:rsid w:val="00562021"/>
    <w:rsid w:val="00563EDD"/>
    <w:rsid w:val="005748EA"/>
    <w:rsid w:val="005A180F"/>
    <w:rsid w:val="005C61E6"/>
    <w:rsid w:val="005E2110"/>
    <w:rsid w:val="005E37D0"/>
    <w:rsid w:val="00641267"/>
    <w:rsid w:val="00656157"/>
    <w:rsid w:val="0067562E"/>
    <w:rsid w:val="006759BC"/>
    <w:rsid w:val="00683C97"/>
    <w:rsid w:val="006866AF"/>
    <w:rsid w:val="00686A35"/>
    <w:rsid w:val="00690970"/>
    <w:rsid w:val="006A64A5"/>
    <w:rsid w:val="006B4796"/>
    <w:rsid w:val="006B4BD8"/>
    <w:rsid w:val="006D4E59"/>
    <w:rsid w:val="006E2083"/>
    <w:rsid w:val="006E628E"/>
    <w:rsid w:val="006E6D25"/>
    <w:rsid w:val="006E7C58"/>
    <w:rsid w:val="006F08B7"/>
    <w:rsid w:val="006F3905"/>
    <w:rsid w:val="00704A7E"/>
    <w:rsid w:val="00705A8F"/>
    <w:rsid w:val="0070797E"/>
    <w:rsid w:val="00712EC0"/>
    <w:rsid w:val="007133FF"/>
    <w:rsid w:val="00733AB4"/>
    <w:rsid w:val="00736EA7"/>
    <w:rsid w:val="00747ADF"/>
    <w:rsid w:val="00752D23"/>
    <w:rsid w:val="0075353C"/>
    <w:rsid w:val="007A64A6"/>
    <w:rsid w:val="007C3E17"/>
    <w:rsid w:val="007D1C75"/>
    <w:rsid w:val="007D280B"/>
    <w:rsid w:val="007D491F"/>
    <w:rsid w:val="007F11B6"/>
    <w:rsid w:val="00803E96"/>
    <w:rsid w:val="00803F3F"/>
    <w:rsid w:val="00816356"/>
    <w:rsid w:val="00823489"/>
    <w:rsid w:val="00824B5F"/>
    <w:rsid w:val="008251F5"/>
    <w:rsid w:val="0083144C"/>
    <w:rsid w:val="00832C67"/>
    <w:rsid w:val="00837EB8"/>
    <w:rsid w:val="00837F70"/>
    <w:rsid w:val="008511D4"/>
    <w:rsid w:val="00855E7E"/>
    <w:rsid w:val="008851EC"/>
    <w:rsid w:val="00886CB4"/>
    <w:rsid w:val="00894F29"/>
    <w:rsid w:val="008A0F1E"/>
    <w:rsid w:val="008A3190"/>
    <w:rsid w:val="008B74D5"/>
    <w:rsid w:val="008C36F6"/>
    <w:rsid w:val="008D4447"/>
    <w:rsid w:val="008E602A"/>
    <w:rsid w:val="008E63CF"/>
    <w:rsid w:val="00900D8E"/>
    <w:rsid w:val="00902BA5"/>
    <w:rsid w:val="009041DF"/>
    <w:rsid w:val="00910C05"/>
    <w:rsid w:val="0093693C"/>
    <w:rsid w:val="00947DE6"/>
    <w:rsid w:val="0097274C"/>
    <w:rsid w:val="00975AAC"/>
    <w:rsid w:val="0098053B"/>
    <w:rsid w:val="00982737"/>
    <w:rsid w:val="00983A0E"/>
    <w:rsid w:val="00994778"/>
    <w:rsid w:val="009A0926"/>
    <w:rsid w:val="009A10C3"/>
    <w:rsid w:val="009A7963"/>
    <w:rsid w:val="009D32E6"/>
    <w:rsid w:val="009E532A"/>
    <w:rsid w:val="00A009AA"/>
    <w:rsid w:val="00A45F70"/>
    <w:rsid w:val="00A516D3"/>
    <w:rsid w:val="00A54A61"/>
    <w:rsid w:val="00A556F9"/>
    <w:rsid w:val="00A8578F"/>
    <w:rsid w:val="00A970EE"/>
    <w:rsid w:val="00AA05C4"/>
    <w:rsid w:val="00AA2B29"/>
    <w:rsid w:val="00AA5C48"/>
    <w:rsid w:val="00AA5CC6"/>
    <w:rsid w:val="00AB01FD"/>
    <w:rsid w:val="00AC03E4"/>
    <w:rsid w:val="00AC13D5"/>
    <w:rsid w:val="00AD024B"/>
    <w:rsid w:val="00AF3F10"/>
    <w:rsid w:val="00B06045"/>
    <w:rsid w:val="00B06673"/>
    <w:rsid w:val="00B442A7"/>
    <w:rsid w:val="00B44FDC"/>
    <w:rsid w:val="00B5789E"/>
    <w:rsid w:val="00B57D8A"/>
    <w:rsid w:val="00B60F34"/>
    <w:rsid w:val="00B64F66"/>
    <w:rsid w:val="00B72501"/>
    <w:rsid w:val="00B81C13"/>
    <w:rsid w:val="00B864C1"/>
    <w:rsid w:val="00B93E39"/>
    <w:rsid w:val="00BB55ED"/>
    <w:rsid w:val="00BD00C1"/>
    <w:rsid w:val="00BF724B"/>
    <w:rsid w:val="00C041A8"/>
    <w:rsid w:val="00C04573"/>
    <w:rsid w:val="00C23AC5"/>
    <w:rsid w:val="00C43A7B"/>
    <w:rsid w:val="00C503CC"/>
    <w:rsid w:val="00C5097D"/>
    <w:rsid w:val="00C569BE"/>
    <w:rsid w:val="00C81F0D"/>
    <w:rsid w:val="00C822F3"/>
    <w:rsid w:val="00C85A3D"/>
    <w:rsid w:val="00C85A5E"/>
    <w:rsid w:val="00C93F0B"/>
    <w:rsid w:val="00CB4317"/>
    <w:rsid w:val="00CC6670"/>
    <w:rsid w:val="00CD2D64"/>
    <w:rsid w:val="00CD7927"/>
    <w:rsid w:val="00CE6ED5"/>
    <w:rsid w:val="00D14042"/>
    <w:rsid w:val="00D23295"/>
    <w:rsid w:val="00D31644"/>
    <w:rsid w:val="00D33AE5"/>
    <w:rsid w:val="00D47D5F"/>
    <w:rsid w:val="00D5087D"/>
    <w:rsid w:val="00D5153D"/>
    <w:rsid w:val="00D603CE"/>
    <w:rsid w:val="00D70AF8"/>
    <w:rsid w:val="00D75C2C"/>
    <w:rsid w:val="00D84896"/>
    <w:rsid w:val="00DA6502"/>
    <w:rsid w:val="00DA68FE"/>
    <w:rsid w:val="00DB43CA"/>
    <w:rsid w:val="00DB6189"/>
    <w:rsid w:val="00DC1293"/>
    <w:rsid w:val="00E043EA"/>
    <w:rsid w:val="00E2139B"/>
    <w:rsid w:val="00E35C9E"/>
    <w:rsid w:val="00E61625"/>
    <w:rsid w:val="00E74FAE"/>
    <w:rsid w:val="00E75A80"/>
    <w:rsid w:val="00E8657C"/>
    <w:rsid w:val="00E9351D"/>
    <w:rsid w:val="00E95299"/>
    <w:rsid w:val="00E97724"/>
    <w:rsid w:val="00EA4991"/>
    <w:rsid w:val="00EB68A5"/>
    <w:rsid w:val="00EB7C20"/>
    <w:rsid w:val="00EE2A90"/>
    <w:rsid w:val="00EF3255"/>
    <w:rsid w:val="00EF7160"/>
    <w:rsid w:val="00F02E05"/>
    <w:rsid w:val="00F1318D"/>
    <w:rsid w:val="00F13843"/>
    <w:rsid w:val="00F1666E"/>
    <w:rsid w:val="00F3121E"/>
    <w:rsid w:val="00F4163A"/>
    <w:rsid w:val="00F5209A"/>
    <w:rsid w:val="00F52F39"/>
    <w:rsid w:val="00F55328"/>
    <w:rsid w:val="00F63B68"/>
    <w:rsid w:val="00F76B07"/>
    <w:rsid w:val="00F80818"/>
    <w:rsid w:val="00F84D5F"/>
    <w:rsid w:val="00FA0677"/>
    <w:rsid w:val="00FA433E"/>
    <w:rsid w:val="00FB58D5"/>
    <w:rsid w:val="00FD381B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5CDBF"/>
  <w15:chartTrackingRefBased/>
  <w15:docId w15:val="{C2932D4A-A2FA-4F4B-ABFC-414D4D4B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45"/>
  </w:style>
  <w:style w:type="paragraph" w:styleId="Footer">
    <w:name w:val="footer"/>
    <w:basedOn w:val="Normal"/>
    <w:link w:val="FooterChar"/>
    <w:uiPriority w:val="99"/>
    <w:unhideWhenUsed/>
    <w:rsid w:val="0016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45"/>
  </w:style>
  <w:style w:type="paragraph" w:styleId="ListParagraph">
    <w:name w:val="List Paragraph"/>
    <w:basedOn w:val="Normal"/>
    <w:uiPriority w:val="34"/>
    <w:qFormat/>
    <w:rsid w:val="00885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3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5881-2018-45A3-BAF3-18E6611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rlock (Leeds Community Healthcare NHS Trust)</dc:creator>
  <cp:keywords/>
  <dc:description/>
  <cp:lastModifiedBy>WORLOCK, Richard (LEEDS COMMUNITY HEALTHCARE NHS TRUST)</cp:lastModifiedBy>
  <cp:revision>2</cp:revision>
  <dcterms:created xsi:type="dcterms:W3CDTF">2023-10-12T18:07:00Z</dcterms:created>
  <dcterms:modified xsi:type="dcterms:W3CDTF">2023-10-12T18:07:00Z</dcterms:modified>
</cp:coreProperties>
</file>